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6131" w:rsidRPr="00E576C1" w:rsidRDefault="00175D6D" w:rsidP="00E576C1">
      <w:pPr>
        <w:pStyle w:val="a3"/>
        <w:numPr>
          <w:ilvl w:val="0"/>
          <w:numId w:val="1"/>
        </w:numPr>
        <w:spacing w:after="0" w:line="360" w:lineRule="auto"/>
        <w:ind w:left="-567" w:firstLine="851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576C1">
        <w:rPr>
          <w:rFonts w:ascii="Times New Roman" w:hAnsi="Times New Roman" w:cs="Times New Roman"/>
          <w:b/>
          <w:sz w:val="32"/>
          <w:szCs w:val="32"/>
        </w:rPr>
        <w:t>Аналитический раздел.</w:t>
      </w:r>
    </w:p>
    <w:p w:rsidR="00175D6D" w:rsidRPr="00E576C1" w:rsidRDefault="00175D6D" w:rsidP="00E576C1">
      <w:pPr>
        <w:pStyle w:val="a3"/>
        <w:numPr>
          <w:ilvl w:val="1"/>
          <w:numId w:val="1"/>
        </w:numPr>
        <w:spacing w:after="0" w:line="360" w:lineRule="auto"/>
        <w:ind w:left="-567" w:firstLine="851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576C1">
        <w:rPr>
          <w:rFonts w:ascii="Times New Roman" w:hAnsi="Times New Roman" w:cs="Times New Roman"/>
          <w:b/>
          <w:sz w:val="32"/>
          <w:szCs w:val="32"/>
        </w:rPr>
        <w:t>Анализ технологий автоматизированной обработки деталей</w:t>
      </w:r>
    </w:p>
    <w:p w:rsidR="00175D6D" w:rsidRDefault="00175D6D" w:rsidP="00E576C1">
      <w:pPr>
        <w:pStyle w:val="a3"/>
        <w:numPr>
          <w:ilvl w:val="2"/>
          <w:numId w:val="1"/>
        </w:numPr>
        <w:spacing w:after="0" w:line="360" w:lineRule="auto"/>
        <w:ind w:left="-567" w:firstLine="851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576C1">
        <w:rPr>
          <w:rFonts w:ascii="Times New Roman" w:hAnsi="Times New Roman" w:cs="Times New Roman"/>
          <w:b/>
          <w:sz w:val="32"/>
          <w:szCs w:val="32"/>
        </w:rPr>
        <w:t>Общие сведения о станках с ЧПУ</w:t>
      </w:r>
    </w:p>
    <w:p w:rsidR="00D61CBC" w:rsidRPr="00E576C1" w:rsidRDefault="00D61CBC" w:rsidP="00D61CBC">
      <w:pPr>
        <w:pStyle w:val="a3"/>
        <w:spacing w:after="0" w:line="360" w:lineRule="auto"/>
        <w:ind w:left="284"/>
        <w:rPr>
          <w:rFonts w:ascii="Times New Roman" w:hAnsi="Times New Roman" w:cs="Times New Roman"/>
          <w:b/>
          <w:sz w:val="32"/>
          <w:szCs w:val="32"/>
        </w:rPr>
      </w:pPr>
    </w:p>
    <w:p w:rsidR="00175D6D" w:rsidRPr="00175D6D" w:rsidRDefault="00175D6D" w:rsidP="00A001B1">
      <w:pPr>
        <w:spacing w:after="0" w:line="360" w:lineRule="auto"/>
        <w:ind w:left="-567" w:firstLine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5D6D">
        <w:rPr>
          <w:rFonts w:ascii="Times New Roman" w:eastAsia="Times New Roman" w:hAnsi="Times New Roman" w:cs="Times New Roman"/>
          <w:sz w:val="28"/>
          <w:szCs w:val="28"/>
          <w:lang w:eastAsia="ru-RU"/>
        </w:rPr>
        <w:t>Числовое программное управление (ЧПУ) — компьютеризованная система управления, управляющая приводами технологического оборудования, включая станочную оснастку. На рисунке</w:t>
      </w:r>
      <w:r w:rsidRPr="00D61C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75D6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ведено пример ЧПУ раскройного станк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Рисунок 1</w:t>
      </w:r>
      <w:r w:rsidRPr="00D61CBC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175D6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75D6D" w:rsidRPr="00175D6D" w:rsidRDefault="00175D6D" w:rsidP="00A001B1">
      <w:pPr>
        <w:spacing w:after="0" w:line="360" w:lineRule="auto"/>
        <w:ind w:left="-567" w:firstLine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5D6D">
        <w:rPr>
          <w:rFonts w:ascii="Times New Roman" w:eastAsia="Times New Roman" w:hAnsi="Times New Roman" w:cs="Times New Roman"/>
          <w:noProof/>
          <w:color w:val="0000FF"/>
          <w:sz w:val="28"/>
          <w:szCs w:val="28"/>
          <w:lang w:eastAsia="ru-RU"/>
        </w:rPr>
        <w:drawing>
          <wp:inline distT="0" distB="0" distL="0" distR="0">
            <wp:extent cx="5943600" cy="3000375"/>
            <wp:effectExtent l="0" t="0" r="0" b="9525"/>
            <wp:docPr id="1" name="Рисунок 1" descr="ЧПУ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ЧПУ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00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5D6D" w:rsidRPr="00175D6D" w:rsidRDefault="00175D6D" w:rsidP="00A001B1">
      <w:pPr>
        <w:spacing w:after="0" w:line="360" w:lineRule="auto"/>
        <w:ind w:left="-567" w:firstLine="85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5D6D">
        <w:rPr>
          <w:rFonts w:ascii="Times New Roman" w:eastAsia="Times New Roman" w:hAnsi="Times New Roman" w:cs="Times New Roman"/>
          <w:sz w:val="28"/>
          <w:szCs w:val="28"/>
          <w:lang w:eastAsia="ru-RU"/>
        </w:rPr>
        <w:t>Рисунок 1. ЧПУ Раскройного станка</w:t>
      </w:r>
    </w:p>
    <w:p w:rsidR="00175D6D" w:rsidRPr="00175D6D" w:rsidRDefault="00175D6D" w:rsidP="00A001B1">
      <w:pPr>
        <w:spacing w:after="0" w:line="360" w:lineRule="auto"/>
        <w:ind w:left="-567" w:firstLine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5D6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орудование с ЧПУ может быть представлено:</w:t>
      </w:r>
    </w:p>
    <w:p w:rsidR="00175D6D" w:rsidRPr="00175D6D" w:rsidRDefault="00175D6D" w:rsidP="00A001B1">
      <w:pPr>
        <w:numPr>
          <w:ilvl w:val="0"/>
          <w:numId w:val="7"/>
        </w:numPr>
        <w:spacing w:after="0" w:line="360" w:lineRule="auto"/>
        <w:ind w:left="-567" w:firstLine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5D6D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ночным парком, например станками (станки, оборудованные числовым программным управлением, называются станками с ЧПУ ):</w:t>
      </w:r>
    </w:p>
    <w:p w:rsidR="00175D6D" w:rsidRPr="00175D6D" w:rsidRDefault="00175D6D" w:rsidP="00A001B1">
      <w:pPr>
        <w:numPr>
          <w:ilvl w:val="0"/>
          <w:numId w:val="7"/>
        </w:numPr>
        <w:spacing w:after="0" w:line="360" w:lineRule="auto"/>
        <w:ind w:left="-567" w:firstLine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5D6D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обработки металлов (например, фрезерные или токарные), дерева, пластмасс,</w:t>
      </w:r>
    </w:p>
    <w:p w:rsidR="00175D6D" w:rsidRPr="00175D6D" w:rsidRDefault="00175D6D" w:rsidP="00A001B1">
      <w:pPr>
        <w:numPr>
          <w:ilvl w:val="0"/>
          <w:numId w:val="7"/>
        </w:numPr>
        <w:spacing w:after="0" w:line="360" w:lineRule="auto"/>
        <w:ind w:left="-567" w:firstLine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5D6D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резки листовых заготовок,</w:t>
      </w:r>
    </w:p>
    <w:p w:rsidR="00175D6D" w:rsidRPr="00175D6D" w:rsidRDefault="00175D6D" w:rsidP="00A001B1">
      <w:pPr>
        <w:numPr>
          <w:ilvl w:val="0"/>
          <w:numId w:val="7"/>
        </w:numPr>
        <w:spacing w:after="0" w:line="360" w:lineRule="auto"/>
        <w:ind w:left="-567" w:firstLine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5D6D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обработки давлением и т.д.</w:t>
      </w:r>
    </w:p>
    <w:p w:rsidR="00175D6D" w:rsidRPr="00175D6D" w:rsidRDefault="00175D6D" w:rsidP="00A001B1">
      <w:pPr>
        <w:numPr>
          <w:ilvl w:val="0"/>
          <w:numId w:val="7"/>
        </w:numPr>
        <w:spacing w:after="0" w:line="360" w:lineRule="auto"/>
        <w:ind w:left="-567" w:firstLine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5D6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водами асинхронных электродвигателей, использующих векторное управление;</w:t>
      </w:r>
    </w:p>
    <w:p w:rsidR="00175D6D" w:rsidRPr="00175D6D" w:rsidRDefault="00175D6D" w:rsidP="00A001B1">
      <w:pPr>
        <w:numPr>
          <w:ilvl w:val="0"/>
          <w:numId w:val="7"/>
        </w:numPr>
        <w:spacing w:after="0" w:line="360" w:lineRule="auto"/>
        <w:ind w:left="-567" w:firstLine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5D6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характерной системой управления современными промышленными роботами.</w:t>
      </w:r>
    </w:p>
    <w:p w:rsidR="00175D6D" w:rsidRPr="00175D6D" w:rsidRDefault="00175D6D" w:rsidP="00A001B1">
      <w:pPr>
        <w:spacing w:after="0" w:line="360" w:lineRule="auto"/>
        <w:ind w:left="-567" w:firstLine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5D6D">
        <w:rPr>
          <w:rFonts w:ascii="Times New Roman" w:eastAsia="Times New Roman" w:hAnsi="Times New Roman" w:cs="Times New Roman"/>
          <w:sz w:val="28"/>
          <w:szCs w:val="28"/>
          <w:lang w:eastAsia="ru-RU"/>
        </w:rPr>
        <w:t>Несколько станков с ЧПУ могут объединиться в гибкую автоматизированную производственную систему (ГПС), которая в свою очередь может быть дополнена гибким автоматизированным участком (ГАУ) и войти в состав автоматической линии (производства масштаба участка либо цеха), ГАП.</w:t>
      </w:r>
    </w:p>
    <w:p w:rsidR="00175D6D" w:rsidRDefault="00175D6D" w:rsidP="00A001B1">
      <w:pPr>
        <w:spacing w:after="0" w:line="360" w:lineRule="auto"/>
        <w:ind w:left="-567" w:firstLine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5D6D">
        <w:rPr>
          <w:rFonts w:ascii="Times New Roman" w:eastAsia="Times New Roman" w:hAnsi="Times New Roman" w:cs="Times New Roman"/>
          <w:sz w:val="28"/>
          <w:szCs w:val="28"/>
          <w:lang w:eastAsia="ru-RU"/>
        </w:rPr>
        <w:t> Под управлением станком принято понимать совокупность воздействий на его механизмы, обеспечивающие выполнения технологического цикла обработки, а под системой управления — устройство или совокупность устройств, реализующих эти воздействия.</w:t>
      </w:r>
    </w:p>
    <w:p w:rsidR="00175D6D" w:rsidRPr="00175D6D" w:rsidRDefault="00175D6D" w:rsidP="00A001B1">
      <w:pPr>
        <w:spacing w:after="0" w:line="360" w:lineRule="auto"/>
        <w:ind w:left="-567" w:firstLine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5D6D">
        <w:rPr>
          <w:rFonts w:ascii="Times New Roman" w:eastAsia="Times New Roman" w:hAnsi="Times New Roman" w:cs="Times New Roman"/>
          <w:sz w:val="28"/>
          <w:szCs w:val="28"/>
          <w:lang w:eastAsia="ru-RU"/>
        </w:rPr>
        <w:t>Числовое программное управление ( ЧПУ) — это управление, при котором программу задают в виде записанного на каком-то носителе массива информации. Управляющая информация для систем ЧПУ является дискретной и ее обработка в процессе управления осуществляется цифровыми методами. Управление технологическими циклами практически везде осуществляется с помощью программируемых логических контроллеров, реализуемых на основе принципов цифровых электронных вычислительных устройств.</w:t>
      </w:r>
    </w:p>
    <w:p w:rsidR="00175D6D" w:rsidRPr="00175D6D" w:rsidRDefault="00175D6D" w:rsidP="00A001B1">
      <w:pPr>
        <w:spacing w:after="0" w:line="360" w:lineRule="auto"/>
        <w:ind w:left="-567" w:firstLine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5D6D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ы ЧПУ практически вытесняют другие типы систем управления.</w:t>
      </w:r>
    </w:p>
    <w:p w:rsidR="00175D6D" w:rsidRPr="00175D6D" w:rsidRDefault="00175D6D" w:rsidP="00A001B1">
      <w:pPr>
        <w:spacing w:after="0" w:line="360" w:lineRule="auto"/>
        <w:ind w:left="-567" w:firstLine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5D6D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технологическому назначению и функциональным возможностям системы ЧПУ подразделяют на четыре группы:</w:t>
      </w:r>
    </w:p>
    <w:p w:rsidR="00175D6D" w:rsidRPr="00175D6D" w:rsidRDefault="00175D6D" w:rsidP="00A001B1">
      <w:pPr>
        <w:pStyle w:val="a3"/>
        <w:numPr>
          <w:ilvl w:val="0"/>
          <w:numId w:val="6"/>
        </w:numPr>
        <w:spacing w:after="0" w:line="360" w:lineRule="auto"/>
        <w:ind w:left="-567" w:firstLine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5D6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иционные, в которых задают только координаты конечных точек положения исполнительных органов после выполнения ими определенных элементов рабочего цикла;</w:t>
      </w:r>
    </w:p>
    <w:p w:rsidR="00175D6D" w:rsidRPr="00175D6D" w:rsidRDefault="00175D6D" w:rsidP="00A001B1">
      <w:pPr>
        <w:pStyle w:val="a3"/>
        <w:numPr>
          <w:ilvl w:val="0"/>
          <w:numId w:val="6"/>
        </w:numPr>
        <w:spacing w:after="0" w:line="360" w:lineRule="auto"/>
        <w:ind w:left="-567" w:firstLine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5D6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урные или непрерывные, управляющие движением исполнительного органа по заданной криволинейной траектории;</w:t>
      </w:r>
    </w:p>
    <w:p w:rsidR="00175D6D" w:rsidRPr="00175D6D" w:rsidRDefault="00175D6D" w:rsidP="00A001B1">
      <w:pPr>
        <w:pStyle w:val="a3"/>
        <w:numPr>
          <w:ilvl w:val="0"/>
          <w:numId w:val="6"/>
        </w:numPr>
        <w:spacing w:after="0" w:line="360" w:lineRule="auto"/>
        <w:ind w:left="-567" w:firstLine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5D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ниверсальные (комбинированные), в которых осуществляется программирование как перемещений при позиционировании , так и движения исполнительных органов по траектории, а также смены инструментов и загрузки </w:t>
      </w:r>
    </w:p>
    <w:p w:rsidR="00175D6D" w:rsidRPr="00175D6D" w:rsidRDefault="00175D6D" w:rsidP="00A001B1">
      <w:pPr>
        <w:pStyle w:val="a3"/>
        <w:numPr>
          <w:ilvl w:val="0"/>
          <w:numId w:val="6"/>
        </w:numPr>
        <w:spacing w:after="0" w:line="360" w:lineRule="auto"/>
        <w:ind w:left="-567" w:firstLine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5D6D">
        <w:rPr>
          <w:rFonts w:ascii="Times New Roman" w:eastAsia="Times New Roman" w:hAnsi="Times New Roman" w:cs="Times New Roman"/>
          <w:sz w:val="28"/>
          <w:szCs w:val="28"/>
          <w:lang w:eastAsia="ru-RU"/>
        </w:rPr>
        <w:t>выгрузки заготовок;</w:t>
      </w:r>
    </w:p>
    <w:p w:rsidR="00175D6D" w:rsidRPr="00175D6D" w:rsidRDefault="00175D6D" w:rsidP="00A001B1">
      <w:pPr>
        <w:pStyle w:val="a3"/>
        <w:numPr>
          <w:ilvl w:val="0"/>
          <w:numId w:val="6"/>
        </w:numPr>
        <w:spacing w:after="0" w:line="360" w:lineRule="auto"/>
        <w:ind w:left="-567" w:firstLine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5D6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многоконтурные системы, обеспечивающие одновременное или последовательное управление функционированием ряда узлов и механизмов станка.</w:t>
      </w:r>
      <w:r w:rsidRPr="00175D6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римером применения систем ЧПУ первой группы являются сверлильные, расточные и координатно — расточные станки. Примером второй группы служат системы ЧПУ различных токарных, фрезерных и круглошлифовальных станков. К третьей группе относятся системы ЧПУ различных многоцелевых токарных и сверлильно-фрезерно-расточных станков.</w:t>
      </w:r>
    </w:p>
    <w:p w:rsidR="00175D6D" w:rsidRPr="00175D6D" w:rsidRDefault="00175D6D" w:rsidP="00A001B1">
      <w:pPr>
        <w:spacing w:after="0" w:line="360" w:lineRule="auto"/>
        <w:ind w:left="-567" w:firstLine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5D6D">
        <w:rPr>
          <w:rFonts w:ascii="Times New Roman" w:eastAsia="Times New Roman" w:hAnsi="Times New Roman" w:cs="Times New Roman"/>
          <w:sz w:val="28"/>
          <w:szCs w:val="28"/>
          <w:lang w:eastAsia="ru-RU"/>
        </w:rPr>
        <w:t>К четвертой группе относятся безцентровые круглошлифовальные станки, в которых от систем ЧПУ управляют различными механизмами: правки, подачи бабок и т.д. Существуют позиционные, контурные, комбинированные и многоконтурные циклы управления.</w:t>
      </w:r>
    </w:p>
    <w:p w:rsidR="00175D6D" w:rsidRPr="00175D6D" w:rsidRDefault="00175D6D" w:rsidP="00A001B1">
      <w:pPr>
        <w:spacing w:after="0" w:line="360" w:lineRule="auto"/>
        <w:ind w:left="-567" w:firstLine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5D6D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способу подготовки и ввода управляющей программы различают так называемые оперативные системы ЧПУ (в этом случае управляющую программу готовят и редактируют непосредственно на станке, в процессе обработки первой детали из партии или ее имитации обработки) и системы, для которых управляющая программа готовится независимо от места обработки детали. Причем независимая подготовка управляющей программы может выполняться или с помощью средств вычислительной техники, входящих в состав систем ЧПУ данного станка, или вне ее (вручную или с помощью системы автоматизации программирования).</w:t>
      </w:r>
    </w:p>
    <w:p w:rsidR="00175D6D" w:rsidRDefault="00175D6D" w:rsidP="00A001B1">
      <w:pPr>
        <w:spacing w:after="0" w:line="360" w:lineRule="auto"/>
        <w:ind w:left="-567" w:firstLine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5D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раммируемые контроллеры — это устройства управления електроавтоматичного станка. Большинство программируемых контроллеров имеют модельную конструкцию, в состав которой входят источник питания, процессорный блок и программируемая память, а также различные модули ввода/вывода. Для создания и отладки программ работы станка применяют программирующие аппараты. Принцип работы контроллера: считываются необходимые вводы/выводы и полученные данные анализируются в процессорном блоке. При этом решаются логические задачи и результат </w:t>
      </w:r>
      <w:r w:rsidRPr="00175D6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ычисления передается на соответствующий логический или физический вывод для подачи соответствующего механизма станка.</w:t>
      </w:r>
      <w:r w:rsidR="00E9093B">
        <w:rPr>
          <w:rFonts w:ascii="Times New Roman" w:eastAsia="Times New Roman" w:hAnsi="Times New Roman" w:cs="Times New Roman"/>
          <w:sz w:val="28"/>
          <w:szCs w:val="28"/>
          <w:lang w:eastAsia="ru-RU"/>
        </w:rPr>
        <w:t>(1)</w:t>
      </w:r>
    </w:p>
    <w:p w:rsidR="00175D6D" w:rsidRDefault="00175D6D" w:rsidP="00A001B1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175D6D" w:rsidRDefault="00175D6D" w:rsidP="00E576C1">
      <w:pPr>
        <w:spacing w:after="0" w:line="360" w:lineRule="auto"/>
        <w:ind w:left="-567" w:firstLine="851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E576C1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lastRenderedPageBreak/>
        <w:t>1.1.2 Способы загрузки исходных данных в ЧПУ</w:t>
      </w:r>
    </w:p>
    <w:p w:rsidR="00D61CBC" w:rsidRPr="00E576C1" w:rsidRDefault="00D61CBC" w:rsidP="00E576C1">
      <w:pPr>
        <w:spacing w:after="0" w:line="360" w:lineRule="auto"/>
        <w:ind w:left="-567" w:firstLine="851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6A5EA2" w:rsidRDefault="006A5EA2" w:rsidP="00A001B1">
      <w:pPr>
        <w:spacing w:after="0" w:line="360" w:lineRule="auto"/>
        <w:ind w:left="-567" w:firstLine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5E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ременные </w:t>
      </w:r>
      <w:hyperlink r:id="rId8" w:tooltip="Фрезерные станки с ЧПУ" w:history="1">
        <w:r w:rsidRPr="006A5EA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станки с ЧПУ</w:t>
        </w:r>
      </w:hyperlink>
      <w:r w:rsidRPr="006A5E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ладают высокой производительностью, обеспечивают отличное качество обработки и способны легко перестраиваться на обработку изделий другой партии. Достижение этих качеств ранее – на станках с ручным управлением и полуавтоматах – было практически невозможно. И только система числового программного управления (сокращённо ЧПУ) позволила внедрить обработку изделий в точном соответствии с заложенной программой. Достоинством такого способа управления является полное исключение роли оператора станка из процесса обработки. Станок «сам», в автоматическом режиме – согласно заложенной в память ЧПУ программе – выполняет технологические переходы обработки заготовки. Оператору остаётся лишь снимать/закреплять заготовки на рабочем столе, устанавливать и закреплять режущий инструмент, соответствующий данному этапу обработки (чистовому, черновому переходу и т.п.), и осуществлять общее наблюдение за оборудованием.</w:t>
      </w:r>
    </w:p>
    <w:p w:rsidR="00175D6D" w:rsidRPr="006A5EA2" w:rsidRDefault="006A5EA2" w:rsidP="00A001B1">
      <w:pPr>
        <w:spacing w:after="0" w:line="360" w:lineRule="auto"/>
        <w:ind w:left="-567" w:firstLine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5EA2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ако, современное оборудование с ЧПУ не исключает полностью «человеческий фактор» из процесса обработки. Оно лишь переносит его во времени – если в процессе обработки участие человека не требуется, то его роль во время подготовки управляющей программы и её загрузки на станок является определяющей для обеспечения высокого качества обработки.</w:t>
      </w:r>
    </w:p>
    <w:p w:rsidR="006A5EA2" w:rsidRDefault="006A5EA2" w:rsidP="00A001B1">
      <w:pPr>
        <w:spacing w:after="0" w:line="360" w:lineRule="auto"/>
        <w:ind w:left="-567" w:firstLine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5EA2">
        <w:rPr>
          <w:rFonts w:ascii="Times New Roman" w:eastAsia="Times New Roman" w:hAnsi="Times New Roman" w:cs="Times New Roman"/>
          <w:sz w:val="28"/>
          <w:szCs w:val="28"/>
          <w:lang w:eastAsia="ru-RU"/>
        </w:rPr>
        <w:t>Сущность работы системы ЧПУ заключается в преобразовании кодов управляющей программы (содержащей эскиз деталей и построенную на его базе траекторию движения фрезы) в сигналы для исполнительных элементов станка – электродвигателей инструментального портала и шпинделя. Таким образом, режущему инструменту сообщается необходимый по техпроцессу маршрут движения фрезы возле заготовки, а также режимы обработки (подача инструмента и частота вращения шпинделя).</w:t>
      </w:r>
    </w:p>
    <w:p w:rsidR="006A5EA2" w:rsidRDefault="006A5EA2" w:rsidP="00A001B1">
      <w:pPr>
        <w:spacing w:after="0" w:line="360" w:lineRule="auto"/>
        <w:ind w:left="-567" w:firstLine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5E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к и обычный персональный компьютер, система ЧПУ содержит микропроцессор, обрабатывающий команды и оперативную память – для хранения текущих данных. Именно в память системы ЧПУ требуется </w:t>
      </w:r>
      <w:r w:rsidRPr="006A5EA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едварительная загрузка управляющей программы для фактической возможности фрезерного станка осуществлять обработку заготовок.</w:t>
      </w:r>
    </w:p>
    <w:p w:rsidR="006A5EA2" w:rsidRDefault="006A5EA2" w:rsidP="00A001B1">
      <w:pPr>
        <w:spacing w:after="0" w:line="360" w:lineRule="auto"/>
        <w:ind w:left="-567" w:firstLine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5EA2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правило, современные фрезерные станки с ЧПУ рассчитаны на работу «в связке» с персональным компьютером. С его помощью можно осуществлять ручное управление перемещением шпинделя, а также загружать файлы управляющих программ и запускать обработку по ним в автоматическом режиме.</w:t>
      </w:r>
    </w:p>
    <w:p w:rsidR="006A5EA2" w:rsidRDefault="006A5EA2" w:rsidP="00A001B1">
      <w:pPr>
        <w:spacing w:after="0" w:line="360" w:lineRule="auto"/>
        <w:ind w:left="-567" w:firstLine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5EA2">
        <w:rPr>
          <w:rFonts w:ascii="Times New Roman" w:eastAsia="Times New Roman" w:hAnsi="Times New Roman" w:cs="Times New Roman"/>
          <w:sz w:val="28"/>
          <w:szCs w:val="28"/>
          <w:lang w:eastAsia="ru-RU"/>
        </w:rPr>
        <w:t>В некоторых случаях подключение ПК к фрезерному станку нежелательно (к примеру, при обработке каменных заготовок или графита образующаяся мелкая пыль может привести к выходу ПК из строя). Для таких ситуаций фрезерный станок комплектуется специальным пультом – DSP-контроллером. С его помощью доступны те же функции, что при использовании ПК.</w:t>
      </w:r>
    </w:p>
    <w:p w:rsidR="00E9093B" w:rsidRDefault="006A5EA2" w:rsidP="00A001B1">
      <w:pPr>
        <w:spacing w:after="0" w:line="360" w:lineRule="auto"/>
        <w:ind w:left="-567" w:firstLine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5E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персональный компьютер, и </w:t>
      </w:r>
      <w:hyperlink r:id="rId9" w:tooltip="DSP контроллер" w:history="1">
        <w:r w:rsidRPr="006A5EA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DSP-контроллер</w:t>
        </w:r>
      </w:hyperlink>
      <w:r w:rsidRPr="006A5E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особны работать с внешними флешь-накопителями для загрузки файлов управляющих программ. Однако при работе «напрямую» с «флешки» порой возникают серьёзные затруднения.</w:t>
      </w:r>
    </w:p>
    <w:p w:rsidR="00E9093B" w:rsidRPr="00E9093B" w:rsidRDefault="00E9093B" w:rsidP="00A001B1">
      <w:pPr>
        <w:spacing w:after="0" w:line="360" w:lineRule="auto"/>
        <w:ind w:left="-567" w:firstLine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сбора данных, требующихся для проведения структурного анализа системы является технология </w:t>
      </w:r>
      <w:r w:rsidRPr="00E9093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IDEF3.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E909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отличие от большинства технологий моделирования бизнес-процессов, </w:t>
      </w:r>
      <w:r w:rsidRPr="00E9093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IDEF3 </w:t>
      </w:r>
      <w:r w:rsidRPr="00E9093B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имеет жестких синтаксических или семантиче</w:t>
      </w:r>
      <w:r w:rsidRPr="00E9093B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ских ограничений, делающих неудобным описание неполных или нецелостных систем. Кроме того, автор модели (системный аналитик) избавлен от необходимости смешивать свои собственные предпо</w:t>
      </w:r>
      <w:r w:rsidRPr="00E9093B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ложения о функционировании системы с экспертными утвержде</w:t>
      </w:r>
      <w:r w:rsidRPr="00E9093B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иями в целях заполнения пробелов в описании предметной области.</w:t>
      </w:r>
    </w:p>
    <w:p w:rsidR="00E9093B" w:rsidRPr="00E9093B" w:rsidRDefault="00E9093B" w:rsidP="00A001B1">
      <w:pPr>
        <w:spacing w:after="0" w:line="360" w:lineRule="auto"/>
        <w:ind w:left="-567" w:firstLine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093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IDEF3 </w:t>
      </w:r>
      <w:r w:rsidRPr="00E909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же может быть использован как метод проектирования бизнес-процессов. </w:t>
      </w:r>
      <w:r w:rsidRPr="00E9093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IDEF3-моделирование</w:t>
      </w:r>
      <w:r w:rsidRPr="00E909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чно дополняет тра</w:t>
      </w:r>
      <w:r w:rsidRPr="00E9093B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 xml:space="preserve">диционное моделирование с использованием стандарта </w:t>
      </w:r>
      <w:hyperlink r:id="rId10" w:tooltip="metodologiya-idef0" w:history="1">
        <w:r w:rsidRPr="00E9093B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методологии IDEF0</w:t>
        </w:r>
      </w:hyperlink>
      <w:r w:rsidRPr="00E9093B">
        <w:rPr>
          <w:rFonts w:ascii="Times New Roman" w:eastAsia="Times New Roman" w:hAnsi="Times New Roman" w:cs="Times New Roman"/>
          <w:sz w:val="28"/>
          <w:szCs w:val="28"/>
          <w:lang w:eastAsia="ru-RU"/>
        </w:rPr>
        <w:t>. В на</w:t>
      </w:r>
      <w:r w:rsidRPr="00E9093B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 xml:space="preserve">стоящее время оно получает все большее распространение как вполне жизнеспособный путь построения моделей проектируемых систем для дальнейшего анализа имитационными методами. Имитационное тестирование часто используют для </w:t>
      </w:r>
      <w:r w:rsidRPr="00E9093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ценки эксплуатационных ка</w:t>
      </w:r>
      <w:r w:rsidRPr="00E9093B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честв разрабатываемой системы. Более подробно методы имитацион</w:t>
      </w:r>
      <w:r w:rsidRPr="00E9093B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ого анализа будут рассмотрены ниже.</w:t>
      </w:r>
    </w:p>
    <w:p w:rsidR="00E9093B" w:rsidRPr="00E9093B" w:rsidRDefault="00E9093B" w:rsidP="00A001B1">
      <w:pPr>
        <w:spacing w:after="0" w:line="360" w:lineRule="auto"/>
        <w:ind w:left="-567" w:firstLine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093B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ой модели IDEF3 служит так называемый сценарий биз</w:t>
      </w:r>
      <w:r w:rsidRPr="00E9093B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ес-процесса, который выделяет последовательность действий или подпроцессов анализируемой системы. Поскольку сценарий опреде</w:t>
      </w:r>
      <w:r w:rsidRPr="00E9093B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ляет назначение и границы модели, довольно важным является под</w:t>
      </w:r>
      <w:r w:rsidRPr="00E9093B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 xml:space="preserve">бор подходящего наименования для обозначения действий. </w:t>
      </w:r>
    </w:p>
    <w:p w:rsidR="00E9093B" w:rsidRPr="00E9093B" w:rsidRDefault="00E9093B" w:rsidP="00A001B1">
      <w:pPr>
        <w:spacing w:after="0" w:line="360" w:lineRule="auto"/>
        <w:ind w:left="-567" w:firstLine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093B">
        <w:rPr>
          <w:rFonts w:ascii="Times New Roman" w:eastAsia="Times New Roman" w:hAnsi="Times New Roman" w:cs="Times New Roman"/>
          <w:sz w:val="28"/>
          <w:szCs w:val="28"/>
          <w:lang w:eastAsia="ru-RU"/>
        </w:rPr>
        <w:t>Сценарий для большинства моделей должен быть документиро</w:t>
      </w:r>
      <w:r w:rsidRPr="00E9093B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ван. Обычно это название набора должностных обязанностей челове</w:t>
      </w:r>
      <w:r w:rsidRPr="00E9093B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ка, являющегося источником информации о моделируемом процессе.</w:t>
      </w:r>
    </w:p>
    <w:p w:rsidR="00E9093B" w:rsidRDefault="00E9093B" w:rsidP="00A001B1">
      <w:pPr>
        <w:spacing w:after="0" w:line="360" w:lineRule="auto"/>
        <w:ind w:left="-567" w:firstLine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09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же важным для системного аналитика является понимание </w:t>
      </w:r>
      <w:r w:rsidRPr="00FF5D61">
        <w:rPr>
          <w:sz w:val="28"/>
          <w:szCs w:val="28"/>
        </w:rPr>
        <w:t>це</w:t>
      </w:r>
      <w:r w:rsidRPr="00FF5D61">
        <w:rPr>
          <w:sz w:val="28"/>
          <w:szCs w:val="28"/>
        </w:rPr>
        <w:softHyphen/>
        <w:t>ли</w:t>
      </w:r>
      <w:r w:rsidRPr="00E909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делирования — набора вопросов, ответами на которые будет служить модель, границ моделирования — какие части системы вой</w:t>
      </w:r>
      <w:r w:rsidRPr="00E9093B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дут, а какие не будут отображены в модели, и целевой аудитории — для кого разрабатывается модель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2,3)</w:t>
      </w:r>
    </w:p>
    <w:p w:rsidR="00E9093B" w:rsidRDefault="00E9093B" w:rsidP="00A001B1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FA024B" w:rsidRDefault="00FA024B" w:rsidP="00A001B1">
      <w:pPr>
        <w:pStyle w:val="a4"/>
        <w:spacing w:before="0" w:beforeAutospacing="0" w:after="0" w:afterAutospacing="0"/>
        <w:ind w:left="425" w:hanging="425"/>
        <w:rPr>
          <w:b/>
          <w:bCs/>
          <w:sz w:val="32"/>
          <w:szCs w:val="32"/>
        </w:rPr>
      </w:pPr>
      <w:r w:rsidRPr="00E576C1">
        <w:rPr>
          <w:b/>
          <w:sz w:val="32"/>
          <w:szCs w:val="32"/>
        </w:rPr>
        <w:lastRenderedPageBreak/>
        <w:t xml:space="preserve">1.2 Совершенствование способов загрузки исходных данных в </w:t>
      </w:r>
      <w:r w:rsidRPr="00E576C1">
        <w:rPr>
          <w:b/>
          <w:bCs/>
          <w:sz w:val="32"/>
          <w:szCs w:val="32"/>
        </w:rPr>
        <w:t>ЧПУ</w:t>
      </w:r>
    </w:p>
    <w:p w:rsidR="00D61CBC" w:rsidRPr="00E576C1" w:rsidRDefault="00D61CBC" w:rsidP="00A001B1">
      <w:pPr>
        <w:pStyle w:val="a4"/>
        <w:spacing w:before="0" w:beforeAutospacing="0" w:after="0" w:afterAutospacing="0"/>
        <w:ind w:left="425" w:hanging="425"/>
        <w:rPr>
          <w:b/>
          <w:bCs/>
          <w:sz w:val="32"/>
          <w:szCs w:val="32"/>
        </w:rPr>
      </w:pPr>
    </w:p>
    <w:p w:rsidR="00FF5D61" w:rsidRPr="00FF5D61" w:rsidRDefault="00FF5D61" w:rsidP="00A001B1">
      <w:pPr>
        <w:spacing w:after="0" w:line="360" w:lineRule="auto"/>
        <w:ind w:left="-567" w:firstLine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sz w:val="28"/>
          <w:szCs w:val="28"/>
        </w:rPr>
        <w:t xml:space="preserve">Современные микропроцессорные устройства ЧПУ обеспечивают оперативное подготовку УП в режиме диалога с использованием графического дисплея. Гибкость и эффективность оперативного программирования обработки обеспечивается функциональными возможностями современных микропроцессорных устройств ЧПУ, основными из которых являются следующие: </w:t>
      </w:r>
      <w:r w:rsidRPr="00FF5D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ширенный формат УП, с использованием всех основных функций кодов информации УП и дополнительных макрокоманд; краткое описание программируемого контура при помощи языков высокого уровня; возможность программирования в режиме “обучения” при обработке первой де-тали; развитая структура построения УП, содержащая основную программу, подпрограммы, программы коррекций и наладочных данных станка и инструментов; автоматическое формирование циклов движений, задаваемых в обобщенной виде при помощи параметров, значения которых присваивает оператор или они автоматически рассчитываются по определенным алгоритмам; задание технологических параметров обработки в естественной форме, удобной для оператора; автоматический расчет траектории инструмента, эквидистантной обрабатываемому контуру детали, с учетом радиальных и осевых размеров инструмента и его наладочных данных; развитые средства отладки и редактирования УП. </w:t>
      </w:r>
    </w:p>
    <w:p w:rsidR="00FF5D61" w:rsidRDefault="00FF5D61" w:rsidP="00A001B1">
      <w:pPr>
        <w:spacing w:after="0" w:line="360" w:lineRule="auto"/>
        <w:ind w:left="-567" w:firstLine="851"/>
        <w:rPr>
          <w:sz w:val="28"/>
          <w:szCs w:val="28"/>
        </w:rPr>
      </w:pPr>
      <w:r w:rsidRPr="00FF5D61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яющая программа для станков с современными микропроцессорными устройствам и ЧПУ имеет довольно сложную структуру. Необходимая для обработки детали информация может быть записана в основной программе (MPF), в подпрограммах (SPF), в дополнительных программах, в которых заданы значения коррекции и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рументов, смещения нулевых то</w:t>
      </w:r>
      <w:r w:rsidRPr="00FF5D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ек станка и другие наладочные данные. С помощью основной программы организуется последовательность выполнения всей УП в соответствии с порядком записи ее кадров. В основной программе можно вызвать любые подпрограммы и </w:t>
      </w:r>
      <w:r w:rsidRPr="00FF5D6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указать число их последовательных исполнений, а такж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 опре</w:t>
      </w:r>
      <w:r w:rsidRPr="00FF5D61">
        <w:rPr>
          <w:rFonts w:ascii="Times New Roman" w:eastAsia="Times New Roman" w:hAnsi="Times New Roman" w:cs="Times New Roman"/>
          <w:sz w:val="28"/>
          <w:szCs w:val="28"/>
          <w:lang w:eastAsia="ru-RU"/>
        </w:rPr>
        <w:t>делить численные значения для этих подпрограмм. Обращение к программе коррекции осуществляется автоматически при вводе очередного кадра основной программы, номер которого соответствует номеру б</w:t>
      </w:r>
      <w:r>
        <w:rPr>
          <w:sz w:val="28"/>
          <w:szCs w:val="28"/>
        </w:rPr>
        <w:t>лока корректирующих записей. Вызов дополнительных данных, например, действительных размеров инструментов осуществляется как из основной программы, так и из подпрограмм заданием соответствующих команд. Каждая подпрограмма может содержать обращение к другим подпрограммам.</w:t>
      </w:r>
    </w:p>
    <w:p w:rsidR="00FF5D61" w:rsidRDefault="00FF5D61" w:rsidP="00A001B1">
      <w:pPr>
        <w:spacing w:after="0" w:line="360" w:lineRule="auto"/>
        <w:ind w:left="-567" w:firstLine="851"/>
        <w:rPr>
          <w:sz w:val="28"/>
          <w:szCs w:val="28"/>
        </w:rPr>
      </w:pPr>
      <w:r>
        <w:rPr>
          <w:sz w:val="28"/>
          <w:szCs w:val="28"/>
        </w:rPr>
        <w:t xml:space="preserve">Современные микропроцессорные устройства ЧПУ с оперативной подготовкой УП имеют достаточно мощные средства автоматизированного программирования. Например, задание типовых геометрических образов для обрабатываемых конструктивных элементов детали сводится к определению типа стандартного цикла (проточка канавки для выхода резца при нарезании резьбы, нарезание резьбы резцом и т. д.) и его параметров. Макроопределения позволяют только на основе чертежных размеров без каких-либо дополнительных пересчетов описать фрагменты обрабатываемого контура. Например, в устройствах ЧПУ </w:t>
      </w:r>
      <w:r>
        <w:rPr>
          <w:i/>
          <w:iCs/>
          <w:sz w:val="28"/>
          <w:szCs w:val="28"/>
        </w:rPr>
        <w:t xml:space="preserve">Sinumerik </w:t>
      </w:r>
      <w:r>
        <w:rPr>
          <w:sz w:val="28"/>
          <w:szCs w:val="28"/>
        </w:rPr>
        <w:t xml:space="preserve">для токарных станков при программировании непосредственно по чертежу детали предусмотрено краткое описание фрагментов контура с использованием углов </w:t>
      </w:r>
      <w:r>
        <w:rPr>
          <w:i/>
          <w:iCs/>
          <w:sz w:val="28"/>
          <w:szCs w:val="28"/>
        </w:rPr>
        <w:t xml:space="preserve">ANG </w:t>
      </w:r>
      <w:r>
        <w:rPr>
          <w:sz w:val="28"/>
          <w:szCs w:val="28"/>
        </w:rPr>
        <w:t xml:space="preserve">пересечения прямых линий и одной из координат конечной точки, программировании обработки фаски задается указанием его длины в макроопределении </w:t>
      </w:r>
      <w:r>
        <w:rPr>
          <w:i/>
          <w:iCs/>
          <w:sz w:val="28"/>
          <w:szCs w:val="28"/>
        </w:rPr>
        <w:t>CHF</w:t>
      </w:r>
      <w:r>
        <w:rPr>
          <w:sz w:val="28"/>
          <w:szCs w:val="28"/>
        </w:rPr>
        <w:t>=</w:t>
      </w:r>
    </w:p>
    <w:p w:rsidR="00FA024B" w:rsidRPr="00FA024B" w:rsidRDefault="00FA024B" w:rsidP="00A001B1">
      <w:pPr>
        <w:spacing w:after="0" w:line="360" w:lineRule="auto"/>
        <w:ind w:left="-567" w:firstLine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024B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яющая программа (УП) –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024B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вокупность команд на языке про</w:t>
      </w:r>
      <w:r w:rsidRPr="00FA024B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ммирования, соответствующая заданному алгоритму функционирования станка по обработке конкретной загот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и. УП содержит информацию о ве</w:t>
      </w:r>
      <w:r w:rsidRPr="00FA024B">
        <w:rPr>
          <w:rFonts w:ascii="Times New Roman" w:eastAsia="Times New Roman" w:hAnsi="Times New Roman" w:cs="Times New Roman"/>
          <w:sz w:val="28"/>
          <w:szCs w:val="28"/>
          <w:lang w:eastAsia="ru-RU"/>
        </w:rPr>
        <w:t>личинах и скоростях перемещения режущ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го инструмента относительно за</w:t>
      </w:r>
      <w:r w:rsidRPr="00FA024B">
        <w:rPr>
          <w:rFonts w:ascii="Times New Roman" w:eastAsia="Times New Roman" w:hAnsi="Times New Roman" w:cs="Times New Roman"/>
          <w:sz w:val="28"/>
          <w:szCs w:val="28"/>
          <w:lang w:eastAsia="ru-RU"/>
        </w:rPr>
        <w:t>готовки детали, указания об изменении частоты вращения шпинделя, смене инструмента, коррекции инструмента, подаче СОЖ 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ругие команды испол</w:t>
      </w:r>
      <w:r w:rsidRPr="00FA024B">
        <w:rPr>
          <w:rFonts w:ascii="Times New Roman" w:eastAsia="Times New Roman" w:hAnsi="Times New Roman" w:cs="Times New Roman"/>
          <w:sz w:val="28"/>
          <w:szCs w:val="28"/>
          <w:lang w:eastAsia="ru-RU"/>
        </w:rPr>
        <w:t>нительным органам станка. Эта информация з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исывается в кодах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онкрет</w:t>
      </w:r>
      <w:r w:rsidRPr="00FA024B">
        <w:rPr>
          <w:rFonts w:ascii="Times New Roman" w:eastAsia="Times New Roman" w:hAnsi="Times New Roman" w:cs="Times New Roman"/>
          <w:sz w:val="28"/>
          <w:szCs w:val="28"/>
          <w:lang w:eastAsia="ru-RU"/>
        </w:rPr>
        <w:t>ного устройства ЧПУ в последовательности, соответствующей принятому техпроцессу обработки.</w:t>
      </w:r>
    </w:p>
    <w:p w:rsidR="00FA024B" w:rsidRDefault="00FA024B" w:rsidP="00A001B1">
      <w:pPr>
        <w:spacing w:after="0" w:line="360" w:lineRule="auto"/>
        <w:ind w:left="-567" w:firstLine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024B">
        <w:rPr>
          <w:rFonts w:ascii="Times New Roman" w:eastAsia="Times New Roman" w:hAnsi="Times New Roman" w:cs="Times New Roman"/>
          <w:sz w:val="28"/>
          <w:szCs w:val="28"/>
          <w:lang w:eastAsia="ru-RU"/>
        </w:rPr>
        <w:t>Кадр УП – составная часть УП, вводимая и обрабатываемая как единое целое и содержащее не менее одной команды.</w:t>
      </w:r>
    </w:p>
    <w:p w:rsidR="00FA024B" w:rsidRPr="00FA024B" w:rsidRDefault="00FA024B" w:rsidP="00A001B1">
      <w:pPr>
        <w:spacing w:after="0" w:line="360" w:lineRule="auto"/>
        <w:ind w:left="-567" w:firstLine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024B"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во УП – составная часть кадра УП, содержащая данные о параметре процесса обработки заготовки или другие данные по выполнению управления.</w:t>
      </w:r>
    </w:p>
    <w:p w:rsidR="00FA024B" w:rsidRPr="00FA024B" w:rsidRDefault="00FA024B" w:rsidP="00A001B1">
      <w:pPr>
        <w:spacing w:after="0" w:line="360" w:lineRule="auto"/>
        <w:ind w:left="-567" w:firstLine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024B">
        <w:rPr>
          <w:rFonts w:ascii="Times New Roman" w:eastAsia="Times New Roman" w:hAnsi="Times New Roman" w:cs="Times New Roman"/>
          <w:sz w:val="28"/>
          <w:szCs w:val="28"/>
          <w:lang w:eastAsia="ru-RU"/>
        </w:rPr>
        <w:t>Адрес УП – часть слова УП, определяющая назначение следующих за ним данных.</w:t>
      </w:r>
    </w:p>
    <w:p w:rsidR="00FA024B" w:rsidRPr="00FA024B" w:rsidRDefault="00FA024B" w:rsidP="00A001B1">
      <w:pPr>
        <w:spacing w:after="0" w:line="360" w:lineRule="auto"/>
        <w:ind w:left="-567" w:firstLine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024B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автоматизированной подготовки УП для станков с ЧПУ используются системы автоматизированного программирования (САП). САП для оборудования с ЧПУ  комплекс техниче</w:t>
      </w:r>
      <w:r w:rsidR="00A3047C">
        <w:rPr>
          <w:rFonts w:ascii="Times New Roman" w:eastAsia="Times New Roman" w:hAnsi="Times New Roman" w:cs="Times New Roman"/>
          <w:sz w:val="28"/>
          <w:szCs w:val="28"/>
          <w:lang w:eastAsia="ru-RU"/>
        </w:rPr>
        <w:t>ских, программных, языковых, ин</w:t>
      </w:r>
      <w:r w:rsidRPr="00FA02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ационных средств, осуществляющих преобразование данных чертежа детали и техпроцесса ее обработки в коды системы ЧПУ. В состав САП в </w:t>
      </w:r>
    </w:p>
    <w:p w:rsidR="00FA024B" w:rsidRDefault="00FA024B" w:rsidP="00A001B1">
      <w:pPr>
        <w:spacing w:after="0" w:line="360" w:lineRule="auto"/>
        <w:ind w:left="-567" w:firstLine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024B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м случае входят следующие части: технические средства, входной язык, процессор, промежуточный язык, постпроцессор.</w:t>
      </w:r>
    </w:p>
    <w:p w:rsidR="00A3047C" w:rsidRDefault="00A3047C" w:rsidP="00A001B1">
      <w:pPr>
        <w:spacing w:after="0" w:line="360" w:lineRule="auto"/>
        <w:ind w:left="-567" w:firstLine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047C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ические средства для построения САП представляют собою персональный компьютер необходимой конфигурации, специализированные программные устройства, в устройствах ЧП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3047C">
        <w:rPr>
          <w:rFonts w:ascii="Times New Roman" w:eastAsia="Times New Roman" w:hAnsi="Times New Roman" w:cs="Times New Roman"/>
          <w:sz w:val="28"/>
          <w:szCs w:val="28"/>
          <w:lang w:eastAsia="ru-RU"/>
        </w:rPr>
        <w:t>класса CNC технические  средства устройства и САП составляют единое целое.</w:t>
      </w:r>
    </w:p>
    <w:p w:rsidR="00A3047C" w:rsidRPr="00A3047C" w:rsidRDefault="00A3047C" w:rsidP="00A001B1">
      <w:pPr>
        <w:spacing w:after="0" w:line="360" w:lineRule="auto"/>
        <w:ind w:left="-567" w:firstLine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047C">
        <w:rPr>
          <w:rFonts w:ascii="Times New Roman" w:eastAsia="Times New Roman" w:hAnsi="Times New Roman" w:cs="Times New Roman"/>
          <w:sz w:val="28"/>
          <w:szCs w:val="28"/>
          <w:lang w:eastAsia="ru-RU"/>
        </w:rPr>
        <w:t>Входной язык САП –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3047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блемн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3047C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3047C">
        <w:rPr>
          <w:rFonts w:ascii="Times New Roman" w:eastAsia="Times New Roman" w:hAnsi="Times New Roman" w:cs="Times New Roman"/>
          <w:sz w:val="28"/>
          <w:szCs w:val="28"/>
          <w:lang w:eastAsia="ru-RU"/>
        </w:rPr>
        <w:t>ориентированный язык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назна</w:t>
      </w:r>
      <w:r w:rsidRPr="00A3047C">
        <w:rPr>
          <w:rFonts w:ascii="Times New Roman" w:eastAsia="Times New Roman" w:hAnsi="Times New Roman" w:cs="Times New Roman"/>
          <w:sz w:val="28"/>
          <w:szCs w:val="28"/>
          <w:lang w:eastAsia="ru-RU"/>
        </w:rPr>
        <w:t>ченный для описания исходных данных о детали и техпроцессе ее обработки 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3047C">
        <w:rPr>
          <w:rFonts w:ascii="Times New Roman" w:eastAsia="Times New Roman" w:hAnsi="Times New Roman" w:cs="Times New Roman"/>
          <w:sz w:val="28"/>
          <w:szCs w:val="28"/>
          <w:lang w:eastAsia="ru-RU"/>
        </w:rPr>
        <w:t>оборудован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3047C">
        <w:rPr>
          <w:rFonts w:ascii="Times New Roman" w:eastAsia="Times New Roman" w:hAnsi="Times New Roman" w:cs="Times New Roman"/>
          <w:sz w:val="28"/>
          <w:szCs w:val="28"/>
          <w:lang w:eastAsia="ru-RU"/>
        </w:rPr>
        <w:t>с ЧПУ. На входном языке записываютс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3047C">
        <w:rPr>
          <w:rFonts w:ascii="Times New Roman" w:eastAsia="Times New Roman" w:hAnsi="Times New Roman" w:cs="Times New Roman"/>
          <w:sz w:val="28"/>
          <w:szCs w:val="28"/>
          <w:lang w:eastAsia="ru-RU"/>
        </w:rPr>
        <w:t>исходные данные для автоматизированного программирования, например, в вид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3047C">
        <w:rPr>
          <w:rFonts w:ascii="Times New Roman" w:eastAsia="Times New Roman" w:hAnsi="Times New Roman" w:cs="Times New Roman"/>
          <w:sz w:val="28"/>
          <w:szCs w:val="28"/>
          <w:lang w:eastAsia="ru-RU"/>
        </w:rPr>
        <w:t>исходно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3047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ы(ИП).</w:t>
      </w:r>
    </w:p>
    <w:p w:rsidR="00A3047C" w:rsidRPr="00A3047C" w:rsidRDefault="00A3047C" w:rsidP="00A001B1">
      <w:pPr>
        <w:spacing w:after="0" w:line="360" w:lineRule="auto"/>
        <w:ind w:left="-567" w:firstLine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047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АП с формированием исходных данных на геометрическом вход-ном языке. </w:t>
      </w:r>
      <w:r w:rsidRPr="00A3047C">
        <w:rPr>
          <w:rFonts w:ascii="Times New Roman" w:eastAsia="Times New Roman" w:hAnsi="Times New Roman" w:cs="Times New Roman"/>
          <w:sz w:val="28"/>
          <w:szCs w:val="28"/>
          <w:lang w:eastAsia="ru-RU"/>
        </w:rPr>
        <w:t>САП с формированием исходных данных на геометрическом входном языке обычно имеют графический редактор, в котором создается геометрическая модель (чертеж) обрабатываемой детали. Созданная модель импортируется в модуль разработки управляющих программ системы. В данном пособии САП подобного класса рассматривается на примере системы ADEM.</w:t>
      </w:r>
    </w:p>
    <w:p w:rsidR="00A3047C" w:rsidRPr="00A3047C" w:rsidRDefault="00A3047C" w:rsidP="00A001B1">
      <w:pPr>
        <w:spacing w:after="0" w:line="360" w:lineRule="auto"/>
        <w:ind w:left="-567" w:firstLine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047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ADEM представляет собой комплексную систему автоматизированного проектирования. С её помощью можно решать целый ряд инженерных задач, таких как: проектирование изделий, подготовка конструкторской документации (чертежей, спецификаций, схем и т.д.), разработка управляющих программ для оборудования с ЧПУ, управление и хранение инженерных данных, разработка технологических процессов механической обработки, сборки, покрытия и т. д.</w:t>
      </w:r>
    </w:p>
    <w:p w:rsidR="00A3047C" w:rsidRDefault="00A3047C" w:rsidP="00A001B1">
      <w:pPr>
        <w:spacing w:after="0" w:line="360" w:lineRule="auto"/>
        <w:ind w:left="-567" w:firstLine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047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товка УП осуществляется в модуле ADEM CAM. Исходными данными для автоматизированного программирования обработки на станках с ЧПУ в модуле ADEM CAM является последовательность технологических объектов. Каждый технологический объект, формируемый технологом-программистом в диалогово-интерактивном режиме, представляет собою информационно завершенную структуру, описывающий технологический переход (ТП) обработки конструктивного элемента (КЭ) детали. К отдельным технологическим объектам отнесены также определения (описания) положений точки начала обработки, безопасной позиции, плоскости холостых ходов, команд на выполнение технологического останова, поворота (шпинделя или детали) и т. п.</w:t>
      </w:r>
    </w:p>
    <w:p w:rsidR="00A3047C" w:rsidRPr="00A3047C" w:rsidRDefault="00A3047C" w:rsidP="00A001B1">
      <w:pPr>
        <w:spacing w:after="0" w:line="360" w:lineRule="auto"/>
        <w:ind w:left="-567" w:firstLine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047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АП с формированием исходных данных на проблемно-ориентированном входном языке</w:t>
      </w:r>
      <w:r w:rsidRPr="00A304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 В ряде САП исходные данные формируются на входном языке, представляющем проблемно-ориентированный язык для описания исходных данных о детали и техпроцессе ее обработки на станке с ЧПУ. На входном языке записывается исходная программа (ИП) в виде последовательности операторов. Набор операторов позволяет: определять геометрические объекты, параметры обработки; описывать траекторию движения инструмента, основные и вспомогательные функции станка и его системы управления. </w:t>
      </w:r>
    </w:p>
    <w:p w:rsidR="00A3047C" w:rsidRPr="00A3047C" w:rsidRDefault="00A3047C" w:rsidP="00A001B1">
      <w:pPr>
        <w:spacing w:after="0" w:line="360" w:lineRule="auto"/>
        <w:ind w:left="-567" w:firstLine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047C">
        <w:rPr>
          <w:rFonts w:ascii="Times New Roman" w:eastAsia="Times New Roman" w:hAnsi="Times New Roman" w:cs="Times New Roman"/>
          <w:sz w:val="28"/>
          <w:szCs w:val="28"/>
          <w:lang w:eastAsia="ru-RU"/>
        </w:rPr>
        <w:t>В качестве примера рассмотрим САП МИКРОАПТ.</w:t>
      </w:r>
    </w:p>
    <w:p w:rsidR="00A3047C" w:rsidRPr="00A3047C" w:rsidRDefault="00A3047C" w:rsidP="00A001B1">
      <w:pPr>
        <w:spacing w:after="0" w:line="360" w:lineRule="auto"/>
        <w:ind w:left="-567" w:firstLine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04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истема использует язык МИКРОАПТ для описания различных видов обработки на фрезерных, токарных, расточных, сверлильных и других станках. Допускается диалоговый режим общения с оператором. Язык имеет обобщенные </w:t>
      </w:r>
      <w:r w:rsidRPr="00A3047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технологические инструкции широкий набор средств для управления программой, организации подпрограмм и циклов. Это дает возможность параметрического задания размеров и технологических режимов, а также вычисления и переопределения параметров и геометрических эле-ментов в процессе работы программы.</w:t>
      </w:r>
    </w:p>
    <w:p w:rsidR="00A3047C" w:rsidRDefault="00A3047C" w:rsidP="00A001B1">
      <w:pPr>
        <w:spacing w:after="0" w:line="360" w:lineRule="auto"/>
        <w:ind w:left="-567" w:firstLine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047C">
        <w:rPr>
          <w:rFonts w:ascii="Times New Roman" w:eastAsia="Times New Roman" w:hAnsi="Times New Roman" w:cs="Times New Roman"/>
          <w:sz w:val="28"/>
          <w:szCs w:val="28"/>
          <w:lang w:eastAsia="ru-RU"/>
        </w:rPr>
        <w:t>Входной язык САП МИКРОАПТ использует приписные буквы русского и латинского алфавитов, арабские цифры и знаки – точка, запятая, двоеточие, плюс, минус, звездочка, черта дроби, равно, левая и права круглые скобки, точка с запятой, кавычки, пробел и некоторые другие знаки. При этом буквы латинского алфавита используются только для обозначения переменных и наименований элементарных функций за исключением буквы Z, используемой и для обозначения оси декартовой системы координат. Элементы входного языка содержат не менее одного символа.</w:t>
      </w:r>
    </w:p>
    <w:p w:rsidR="00A3047C" w:rsidRPr="00A3047C" w:rsidRDefault="00A3047C" w:rsidP="00A001B1">
      <w:pPr>
        <w:spacing w:after="0" w:line="360" w:lineRule="auto"/>
        <w:ind w:left="-567" w:firstLine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04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ходной язык САП МИКРОАПТ предусматривает возможность определения трех видов геометрических элементов – точек, прямых и окружностей. Элемент каждого вида, за исключением окружности, обозначается начальной буквой наименования (Т-точка, П-прямая, К-окружность) и номером, которым может быть любое целое число от 0 до 99. </w:t>
      </w:r>
    </w:p>
    <w:p w:rsidR="00A3047C" w:rsidRPr="00A3047C" w:rsidRDefault="00A3047C" w:rsidP="00A001B1">
      <w:pPr>
        <w:spacing w:after="0" w:line="360" w:lineRule="auto"/>
        <w:ind w:left="-567" w:firstLine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04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еометрический элемент определяется оператором, состоящим из обозначения, обязательного разделителя – косой черты и собственно определения. Собственно определение геометрического элемента, в общем случае, состоит из четырех частей: </w:t>
      </w:r>
    </w:p>
    <w:p w:rsidR="00A3047C" w:rsidRPr="00A3047C" w:rsidRDefault="00A3047C" w:rsidP="00A001B1">
      <w:pPr>
        <w:spacing w:after="0" w:line="360" w:lineRule="auto"/>
        <w:ind w:left="-567" w:firstLine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04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опорных геометрических элементов; </w:t>
      </w:r>
    </w:p>
    <w:p w:rsidR="00A3047C" w:rsidRPr="00A3047C" w:rsidRDefault="00A3047C" w:rsidP="00A001B1">
      <w:pPr>
        <w:spacing w:after="0" w:line="360" w:lineRule="auto"/>
        <w:ind w:left="-567" w:firstLine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04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служебных слов; </w:t>
      </w:r>
    </w:p>
    <w:p w:rsidR="00A3047C" w:rsidRPr="00A3047C" w:rsidRDefault="00A3047C" w:rsidP="00A001B1">
      <w:pPr>
        <w:spacing w:after="0" w:line="360" w:lineRule="auto"/>
        <w:ind w:left="-567" w:firstLine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04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модификаторов выбора варианта; </w:t>
      </w:r>
    </w:p>
    <w:p w:rsidR="00A1668A" w:rsidRDefault="00A3047C" w:rsidP="00A001B1">
      <w:pPr>
        <w:spacing w:after="0" w:line="360" w:lineRule="auto"/>
        <w:ind w:left="-567" w:firstLine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047C">
        <w:rPr>
          <w:rFonts w:ascii="Times New Roman" w:eastAsia="Times New Roman" w:hAnsi="Times New Roman" w:cs="Times New Roman"/>
          <w:sz w:val="28"/>
          <w:szCs w:val="28"/>
          <w:lang w:eastAsia="ru-RU"/>
        </w:rPr>
        <w:t>- параметров (десятичные числа или произвольные арифметические выражения).</w:t>
      </w:r>
      <w:r w:rsidR="00FF5D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3047C">
        <w:rPr>
          <w:rFonts w:ascii="Times New Roman" w:eastAsia="Times New Roman" w:hAnsi="Times New Roman" w:cs="Times New Roman"/>
          <w:sz w:val="28"/>
          <w:szCs w:val="28"/>
          <w:lang w:eastAsia="ru-RU"/>
        </w:rPr>
        <w:t>(4</w:t>
      </w:r>
      <w:r w:rsidR="00FF5D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5 </w:t>
      </w:r>
      <w:r w:rsidRPr="00A3047C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A1668A" w:rsidRDefault="00A1668A" w:rsidP="00A001B1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E9093B" w:rsidRDefault="00A1668A" w:rsidP="00E576C1">
      <w:pPr>
        <w:spacing w:after="0" w:line="360" w:lineRule="auto"/>
        <w:ind w:left="-567" w:firstLine="851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E576C1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lastRenderedPageBreak/>
        <w:t>1.3 Постановка задачи</w:t>
      </w:r>
    </w:p>
    <w:p w:rsidR="00D61CBC" w:rsidRPr="00E576C1" w:rsidRDefault="00D61CBC" w:rsidP="00E576C1">
      <w:pPr>
        <w:spacing w:after="0" w:line="360" w:lineRule="auto"/>
        <w:ind w:left="-567" w:firstLine="851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422F31" w:rsidRDefault="00A1668A" w:rsidP="00A001B1">
      <w:pPr>
        <w:spacing w:after="0" w:line="360" w:lineRule="auto"/>
        <w:ind w:left="-567" w:firstLine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66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дачей дипломной работы является разработка и внедрен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ного обеспечения</w:t>
      </w:r>
      <w:r w:rsidR="00A001B1">
        <w:rPr>
          <w:rFonts w:ascii="Times New Roman" w:eastAsia="Times New Roman" w:hAnsi="Times New Roman" w:cs="Times New Roman"/>
          <w:sz w:val="28"/>
          <w:szCs w:val="28"/>
          <w:lang w:eastAsia="ru-RU"/>
        </w:rPr>
        <w:t>(ПО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автоматизации систем загрузки станка с ЧПУ. </w:t>
      </w:r>
    </w:p>
    <w:p w:rsidR="00422F31" w:rsidRDefault="00A1668A" w:rsidP="00A001B1">
      <w:pPr>
        <w:spacing w:after="0" w:line="360" w:lineRule="auto"/>
        <w:ind w:left="-567" w:firstLine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ебование к функциональным характеристикам: </w:t>
      </w:r>
    </w:p>
    <w:p w:rsidR="00422F31" w:rsidRPr="00422F31" w:rsidRDefault="00422F31" w:rsidP="00A001B1">
      <w:pPr>
        <w:pStyle w:val="a3"/>
        <w:numPr>
          <w:ilvl w:val="0"/>
          <w:numId w:val="8"/>
        </w:numPr>
        <w:spacing w:after="0" w:line="360" w:lineRule="auto"/>
        <w:ind w:left="-567" w:firstLine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2F31">
        <w:rPr>
          <w:rFonts w:ascii="Times New Roman" w:eastAsia="Times New Roman" w:hAnsi="Times New Roman" w:cs="Times New Roman"/>
          <w:sz w:val="28"/>
          <w:szCs w:val="28"/>
          <w:lang w:eastAsia="ru-RU"/>
        </w:rPr>
        <w:t>ввод входных данных,</w:t>
      </w:r>
    </w:p>
    <w:p w:rsidR="00A1668A" w:rsidRPr="00422F31" w:rsidRDefault="00A1668A" w:rsidP="00A001B1">
      <w:pPr>
        <w:pStyle w:val="a3"/>
        <w:numPr>
          <w:ilvl w:val="0"/>
          <w:numId w:val="8"/>
        </w:numPr>
        <w:spacing w:after="0" w:line="360" w:lineRule="auto"/>
        <w:ind w:left="-567" w:firstLine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2F3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ить готовый файл с праматерями обработки для станка с ЧПУ.</w:t>
      </w:r>
    </w:p>
    <w:p w:rsidR="00422F31" w:rsidRDefault="00422F31" w:rsidP="00A001B1">
      <w:pPr>
        <w:spacing w:after="0" w:line="360" w:lineRule="auto"/>
        <w:ind w:left="-567" w:firstLine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ования к информационным технологиям:</w:t>
      </w:r>
    </w:p>
    <w:p w:rsidR="00422F31" w:rsidRPr="00422F31" w:rsidRDefault="00422F31" w:rsidP="00A001B1">
      <w:pPr>
        <w:pStyle w:val="a3"/>
        <w:numPr>
          <w:ilvl w:val="0"/>
          <w:numId w:val="10"/>
        </w:numPr>
        <w:spacing w:after="0" w:line="360" w:lineRule="auto"/>
        <w:ind w:left="-567" w:firstLine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2F31">
        <w:rPr>
          <w:rFonts w:ascii="Times New Roman" w:eastAsia="Times New Roman" w:hAnsi="Times New Roman" w:cs="Times New Roman"/>
          <w:sz w:val="28"/>
          <w:szCs w:val="28"/>
          <w:lang w:eastAsia="ru-RU"/>
        </w:rPr>
        <w:t>малая стоимость,</w:t>
      </w:r>
    </w:p>
    <w:p w:rsidR="00422F31" w:rsidRPr="00422F31" w:rsidRDefault="00422F31" w:rsidP="00A001B1">
      <w:pPr>
        <w:pStyle w:val="a3"/>
        <w:numPr>
          <w:ilvl w:val="0"/>
          <w:numId w:val="10"/>
        </w:numPr>
        <w:spacing w:after="0" w:line="360" w:lineRule="auto"/>
        <w:ind w:left="-567" w:firstLine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2F31">
        <w:rPr>
          <w:rFonts w:ascii="Times New Roman" w:eastAsia="Times New Roman" w:hAnsi="Times New Roman" w:cs="Times New Roman"/>
          <w:sz w:val="28"/>
          <w:szCs w:val="28"/>
          <w:lang w:eastAsia="ru-RU"/>
        </w:rPr>
        <w:t>автономность в эксплуатации без специальных требований к условиям окружающей среды,</w:t>
      </w:r>
    </w:p>
    <w:p w:rsidR="00422F31" w:rsidRPr="00422F31" w:rsidRDefault="00422F31" w:rsidP="00A001B1">
      <w:pPr>
        <w:pStyle w:val="a3"/>
        <w:numPr>
          <w:ilvl w:val="0"/>
          <w:numId w:val="10"/>
        </w:numPr>
        <w:spacing w:after="0" w:line="360" w:lineRule="auto"/>
        <w:ind w:left="-567" w:firstLine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2F31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окая надежность работы</w:t>
      </w:r>
    </w:p>
    <w:p w:rsidR="00422F31" w:rsidRDefault="00422F31" w:rsidP="00A001B1">
      <w:pPr>
        <w:pStyle w:val="a3"/>
        <w:numPr>
          <w:ilvl w:val="0"/>
          <w:numId w:val="10"/>
        </w:numPr>
        <w:spacing w:after="0" w:line="360" w:lineRule="auto"/>
        <w:ind w:left="-567" w:firstLine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2F31">
        <w:rPr>
          <w:rFonts w:ascii="Times New Roman" w:eastAsia="Times New Roman" w:hAnsi="Times New Roman" w:cs="Times New Roman"/>
          <w:sz w:val="28"/>
          <w:szCs w:val="28"/>
          <w:lang w:eastAsia="ru-RU"/>
        </w:rPr>
        <w:t>"дружественность" операционной системы и прочего программного обеспечения, обусловливающая работу с ней пользователя без специальной профессиональной подготовки;</w:t>
      </w:r>
    </w:p>
    <w:p w:rsidR="00422F31" w:rsidRPr="00422F31" w:rsidRDefault="00422F31" w:rsidP="00A001B1">
      <w:pPr>
        <w:spacing w:after="0" w:line="360" w:lineRule="auto"/>
        <w:ind w:left="-567" w:firstLine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2F31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ования к интерфейсам машинного и человеко-машинного взаимодействия:</w:t>
      </w:r>
    </w:p>
    <w:p w:rsidR="00422F31" w:rsidRPr="00422F31" w:rsidRDefault="00422F31" w:rsidP="00A001B1">
      <w:pPr>
        <w:pStyle w:val="a3"/>
        <w:numPr>
          <w:ilvl w:val="0"/>
          <w:numId w:val="8"/>
        </w:numPr>
        <w:spacing w:after="0" w:line="360" w:lineRule="auto"/>
        <w:ind w:left="-567" w:firstLine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2F31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е рабочего места: кресла, стола, или пульта управления, размещение приборов и органов управления (устройства ввода данных)</w:t>
      </w:r>
    </w:p>
    <w:p w:rsidR="00422F31" w:rsidRPr="00422F31" w:rsidRDefault="00B55749" w:rsidP="00A001B1">
      <w:pPr>
        <w:pStyle w:val="a3"/>
        <w:numPr>
          <w:ilvl w:val="0"/>
          <w:numId w:val="8"/>
        </w:numPr>
        <w:spacing w:after="0" w:line="360" w:lineRule="auto"/>
        <w:ind w:left="-567" w:firstLine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11" w:tooltip="Человеко-компьютерное взаимодействие" w:history="1">
        <w:r w:rsidR="00422F31" w:rsidRPr="00422F31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взаимодействие оператора</w:t>
        </w:r>
      </w:hyperlink>
      <w:r w:rsidR="00422F31" w:rsidRPr="00422F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 всеми </w:t>
      </w:r>
      <w:hyperlink r:id="rId12" w:tooltip="Орган управления" w:history="1">
        <w:r w:rsidR="00422F31" w:rsidRPr="00422F31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органами управления</w:t>
        </w:r>
      </w:hyperlink>
      <w:r w:rsidR="00422F31" w:rsidRPr="00422F31">
        <w:rPr>
          <w:rFonts w:ascii="Times New Roman" w:eastAsia="Times New Roman" w:hAnsi="Times New Roman" w:cs="Times New Roman"/>
          <w:sz w:val="28"/>
          <w:szCs w:val="28"/>
          <w:lang w:eastAsia="ru-RU"/>
        </w:rPr>
        <w:t>: их доступность и необходимые усилия, эффективность и скорость доступа</w:t>
      </w:r>
    </w:p>
    <w:p w:rsidR="00422F31" w:rsidRDefault="00422F31" w:rsidP="00A001B1">
      <w:pPr>
        <w:spacing w:after="0" w:line="360" w:lineRule="auto"/>
        <w:ind w:left="-567" w:firstLine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2F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ебования к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ычислительным средствам</w:t>
      </w:r>
      <w:r w:rsidRPr="00422F31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422F31" w:rsidRDefault="00422F31" w:rsidP="00A001B1">
      <w:pPr>
        <w:pStyle w:val="a3"/>
        <w:numPr>
          <w:ilvl w:val="0"/>
          <w:numId w:val="8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2F31">
        <w:rPr>
          <w:rFonts w:ascii="Times New Roman" w:eastAsia="Times New Roman" w:hAnsi="Times New Roman" w:cs="Times New Roman"/>
          <w:sz w:val="28"/>
          <w:szCs w:val="28"/>
          <w:lang w:eastAsia="ru-RU"/>
        </w:rPr>
        <w:t>надежность работы</w:t>
      </w:r>
    </w:p>
    <w:p w:rsidR="00422F31" w:rsidRDefault="00422F31" w:rsidP="00A001B1">
      <w:pPr>
        <w:pStyle w:val="a3"/>
        <w:numPr>
          <w:ilvl w:val="0"/>
          <w:numId w:val="8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изводительность</w:t>
      </w:r>
    </w:p>
    <w:p w:rsidR="00422F31" w:rsidRDefault="00422F31" w:rsidP="00A001B1">
      <w:pPr>
        <w:spacing w:after="0" w:line="360" w:lineRule="auto"/>
        <w:ind w:left="-567" w:firstLine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2F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ебования к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ычислительным средствам</w:t>
      </w:r>
      <w:r w:rsidRPr="00422F31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422F31" w:rsidRDefault="00422F31" w:rsidP="00A001B1">
      <w:pPr>
        <w:pStyle w:val="a3"/>
        <w:numPr>
          <w:ilvl w:val="0"/>
          <w:numId w:val="8"/>
        </w:numPr>
        <w:spacing w:after="0" w:line="360" w:lineRule="auto"/>
        <w:ind w:left="-567" w:firstLine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2F31">
        <w:rPr>
          <w:rFonts w:ascii="Times New Roman" w:eastAsia="Times New Roman" w:hAnsi="Times New Roman" w:cs="Times New Roman"/>
          <w:sz w:val="28"/>
          <w:szCs w:val="28"/>
          <w:lang w:eastAsia="ru-RU"/>
        </w:rPr>
        <w:t>надежность работы</w:t>
      </w:r>
    </w:p>
    <w:p w:rsidR="00422F31" w:rsidRDefault="00422F31" w:rsidP="00A001B1">
      <w:pPr>
        <w:pStyle w:val="a3"/>
        <w:numPr>
          <w:ilvl w:val="0"/>
          <w:numId w:val="8"/>
        </w:numPr>
        <w:spacing w:after="0" w:line="360" w:lineRule="auto"/>
        <w:ind w:left="-567" w:firstLine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изводительность</w:t>
      </w:r>
    </w:p>
    <w:p w:rsidR="00A001B1" w:rsidRPr="00A001B1" w:rsidRDefault="00A001B1" w:rsidP="00A001B1">
      <w:pPr>
        <w:pStyle w:val="a3"/>
        <w:spacing w:after="0" w:line="360" w:lineRule="auto"/>
        <w:ind w:left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01B1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ования к надежности</w:t>
      </w:r>
    </w:p>
    <w:p w:rsidR="00A001B1" w:rsidRDefault="00A001B1" w:rsidP="00450E35">
      <w:pPr>
        <w:pStyle w:val="a3"/>
        <w:numPr>
          <w:ilvl w:val="0"/>
          <w:numId w:val="8"/>
        </w:numPr>
        <w:spacing w:after="0" w:line="360" w:lineRule="auto"/>
        <w:ind w:left="-567" w:firstLine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01B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адежное (устойчивое) функционирование программы должно быть обеспечено выполнением совокупности организационно-технических мероприятий</w:t>
      </w:r>
    </w:p>
    <w:p w:rsidR="00A001B1" w:rsidRDefault="00A001B1" w:rsidP="00450E35">
      <w:pPr>
        <w:spacing w:after="0" w:line="360" w:lineRule="auto"/>
        <w:ind w:left="-567" w:firstLine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ования к условиям эксплуатации:</w:t>
      </w:r>
    </w:p>
    <w:p w:rsidR="00A001B1" w:rsidRDefault="00A001B1" w:rsidP="00450E35">
      <w:pPr>
        <w:pStyle w:val="a3"/>
        <w:numPr>
          <w:ilvl w:val="0"/>
          <w:numId w:val="13"/>
        </w:numPr>
        <w:tabs>
          <w:tab w:val="left" w:pos="709"/>
        </w:tabs>
        <w:spacing w:after="0" w:line="360" w:lineRule="auto"/>
        <w:ind w:left="-567" w:firstLine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01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ловия эксплуатац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 w:rsidRPr="00A001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должны быть ориентированы на специально обученный персонал.</w:t>
      </w:r>
    </w:p>
    <w:p w:rsidR="00A001B1" w:rsidRPr="00450E35" w:rsidRDefault="00A001B1" w:rsidP="00450E35">
      <w:pPr>
        <w:pStyle w:val="a4"/>
        <w:tabs>
          <w:tab w:val="left" w:pos="709"/>
          <w:tab w:val="left" w:pos="1418"/>
        </w:tabs>
        <w:spacing w:before="0" w:beforeAutospacing="0" w:after="0" w:afterAutospacing="0" w:line="360" w:lineRule="auto"/>
        <w:ind w:left="-567" w:firstLine="851"/>
        <w:jc w:val="both"/>
        <w:rPr>
          <w:sz w:val="28"/>
          <w:szCs w:val="28"/>
        </w:rPr>
      </w:pPr>
      <w:r w:rsidRPr="00450E35">
        <w:rPr>
          <w:sz w:val="28"/>
          <w:szCs w:val="28"/>
        </w:rPr>
        <w:t>Требования к информационной и программной совместимости:</w:t>
      </w:r>
    </w:p>
    <w:p w:rsidR="00A001B1" w:rsidRPr="00450E35" w:rsidRDefault="00A001B1" w:rsidP="00450E35">
      <w:pPr>
        <w:pStyle w:val="a4"/>
        <w:numPr>
          <w:ilvl w:val="0"/>
          <w:numId w:val="13"/>
        </w:numPr>
        <w:tabs>
          <w:tab w:val="left" w:pos="709"/>
          <w:tab w:val="left" w:pos="1418"/>
        </w:tabs>
        <w:spacing w:before="0" w:beforeAutospacing="0" w:after="0" w:afterAutospacing="0" w:line="360" w:lineRule="auto"/>
        <w:ind w:left="-567" w:firstLine="851"/>
        <w:jc w:val="both"/>
        <w:rPr>
          <w:sz w:val="28"/>
          <w:szCs w:val="28"/>
        </w:rPr>
      </w:pPr>
      <w:r w:rsidRPr="00450E35">
        <w:rPr>
          <w:sz w:val="28"/>
          <w:szCs w:val="28"/>
        </w:rPr>
        <w:t>Пользовательский интерфейс должен быть интуитивно понятным</w:t>
      </w:r>
    </w:p>
    <w:p w:rsidR="00A001B1" w:rsidRPr="00450E35" w:rsidRDefault="00A001B1" w:rsidP="00450E35">
      <w:pPr>
        <w:pStyle w:val="a4"/>
        <w:numPr>
          <w:ilvl w:val="0"/>
          <w:numId w:val="13"/>
        </w:numPr>
        <w:tabs>
          <w:tab w:val="left" w:pos="709"/>
          <w:tab w:val="left" w:pos="1418"/>
        </w:tabs>
        <w:spacing w:before="0" w:beforeAutospacing="0" w:after="0" w:afterAutospacing="0" w:line="360" w:lineRule="auto"/>
        <w:ind w:left="-567" w:firstLine="851"/>
        <w:jc w:val="both"/>
        <w:rPr>
          <w:sz w:val="28"/>
          <w:szCs w:val="28"/>
        </w:rPr>
      </w:pPr>
      <w:r w:rsidRPr="00450E35">
        <w:rPr>
          <w:sz w:val="28"/>
          <w:szCs w:val="28"/>
        </w:rPr>
        <w:t>Отчеты должны содержать лишь интересующую информацию</w:t>
      </w:r>
    </w:p>
    <w:p w:rsidR="00A001B1" w:rsidRPr="00450E35" w:rsidRDefault="00A001B1" w:rsidP="00450E35">
      <w:pPr>
        <w:pStyle w:val="a4"/>
        <w:numPr>
          <w:ilvl w:val="0"/>
          <w:numId w:val="13"/>
        </w:numPr>
        <w:tabs>
          <w:tab w:val="left" w:pos="709"/>
          <w:tab w:val="left" w:pos="1418"/>
        </w:tabs>
        <w:spacing w:before="0" w:beforeAutospacing="0" w:after="0" w:afterAutospacing="0" w:line="360" w:lineRule="auto"/>
        <w:ind w:left="-567" w:firstLine="851"/>
        <w:jc w:val="both"/>
        <w:rPr>
          <w:sz w:val="28"/>
          <w:szCs w:val="28"/>
        </w:rPr>
      </w:pPr>
      <w:r w:rsidRPr="00450E35">
        <w:rPr>
          <w:sz w:val="28"/>
          <w:szCs w:val="28"/>
        </w:rPr>
        <w:t>Исходные коды программы должны быть реализованы на любом языке(</w:t>
      </w:r>
      <w:r w:rsidRPr="00450E35">
        <w:rPr>
          <w:sz w:val="28"/>
          <w:szCs w:val="28"/>
          <w:lang w:val="en-US"/>
        </w:rPr>
        <w:t>PHP</w:t>
      </w:r>
      <w:r w:rsidRPr="00450E35">
        <w:rPr>
          <w:sz w:val="28"/>
          <w:szCs w:val="28"/>
        </w:rPr>
        <w:t xml:space="preserve">, </w:t>
      </w:r>
      <w:r w:rsidRPr="00450E35">
        <w:rPr>
          <w:sz w:val="28"/>
          <w:szCs w:val="28"/>
          <w:lang w:val="en-US"/>
        </w:rPr>
        <w:t>JavaScript</w:t>
      </w:r>
      <w:r w:rsidRPr="00450E35">
        <w:rPr>
          <w:sz w:val="28"/>
          <w:szCs w:val="28"/>
        </w:rPr>
        <w:t>)</w:t>
      </w:r>
    </w:p>
    <w:p w:rsidR="00A001B1" w:rsidRPr="00450E35" w:rsidRDefault="00A001B1" w:rsidP="00450E35">
      <w:pPr>
        <w:pStyle w:val="a4"/>
        <w:numPr>
          <w:ilvl w:val="0"/>
          <w:numId w:val="13"/>
        </w:numPr>
        <w:tabs>
          <w:tab w:val="left" w:pos="709"/>
          <w:tab w:val="left" w:pos="1418"/>
        </w:tabs>
        <w:spacing w:before="0" w:beforeAutospacing="0" w:after="0" w:afterAutospacing="0" w:line="360" w:lineRule="auto"/>
        <w:ind w:left="-567" w:firstLine="851"/>
        <w:jc w:val="both"/>
        <w:rPr>
          <w:sz w:val="28"/>
          <w:szCs w:val="28"/>
        </w:rPr>
      </w:pPr>
      <w:r w:rsidRPr="00450E35">
        <w:rPr>
          <w:sz w:val="28"/>
          <w:szCs w:val="28"/>
        </w:rPr>
        <w:t xml:space="preserve">Взаимодействие с СУБД и создание базы данных реализуется на языке </w:t>
      </w:r>
      <w:r w:rsidRPr="00450E35">
        <w:rPr>
          <w:sz w:val="28"/>
          <w:szCs w:val="28"/>
          <w:lang w:val="en-US"/>
        </w:rPr>
        <w:t>SQL</w:t>
      </w:r>
      <w:r w:rsidRPr="00450E35">
        <w:rPr>
          <w:sz w:val="28"/>
          <w:szCs w:val="28"/>
        </w:rPr>
        <w:t>.</w:t>
      </w:r>
    </w:p>
    <w:p w:rsidR="00A001B1" w:rsidRPr="00450E35" w:rsidRDefault="00A001B1" w:rsidP="00450E35">
      <w:pPr>
        <w:pStyle w:val="a4"/>
        <w:tabs>
          <w:tab w:val="left" w:pos="709"/>
          <w:tab w:val="left" w:pos="1418"/>
        </w:tabs>
        <w:spacing w:before="0" w:beforeAutospacing="0" w:after="0" w:afterAutospacing="0" w:line="360" w:lineRule="auto"/>
        <w:ind w:left="-567" w:firstLine="851"/>
        <w:jc w:val="both"/>
        <w:rPr>
          <w:sz w:val="28"/>
          <w:szCs w:val="28"/>
        </w:rPr>
      </w:pPr>
      <w:r w:rsidRPr="00450E35">
        <w:rPr>
          <w:sz w:val="28"/>
          <w:szCs w:val="28"/>
        </w:rPr>
        <w:t>Требования к техническим показателям проектных решений:</w:t>
      </w:r>
    </w:p>
    <w:p w:rsidR="00450E35" w:rsidRPr="00450E35" w:rsidRDefault="00450E35" w:rsidP="00450E35">
      <w:pPr>
        <w:pStyle w:val="a4"/>
        <w:numPr>
          <w:ilvl w:val="0"/>
          <w:numId w:val="17"/>
        </w:numPr>
        <w:tabs>
          <w:tab w:val="left" w:pos="709"/>
          <w:tab w:val="left" w:pos="1418"/>
        </w:tabs>
        <w:spacing w:before="0" w:beforeAutospacing="0" w:after="0" w:afterAutospacing="0" w:line="360" w:lineRule="auto"/>
        <w:ind w:left="-567" w:firstLine="851"/>
        <w:jc w:val="both"/>
        <w:rPr>
          <w:sz w:val="28"/>
          <w:szCs w:val="28"/>
        </w:rPr>
      </w:pPr>
      <w:r w:rsidRPr="00450E35">
        <w:rPr>
          <w:sz w:val="28"/>
          <w:szCs w:val="28"/>
        </w:rPr>
        <w:t>Основой для системы должна стать база данных, в которой будет храниться вся информаци</w:t>
      </w:r>
      <w:r>
        <w:rPr>
          <w:sz w:val="28"/>
          <w:szCs w:val="28"/>
        </w:rPr>
        <w:t>я</w:t>
      </w:r>
    </w:p>
    <w:p w:rsidR="00450E35" w:rsidRPr="00450E35" w:rsidRDefault="00450E35" w:rsidP="00450E35">
      <w:pPr>
        <w:pStyle w:val="a4"/>
        <w:numPr>
          <w:ilvl w:val="0"/>
          <w:numId w:val="17"/>
        </w:numPr>
        <w:tabs>
          <w:tab w:val="left" w:pos="709"/>
          <w:tab w:val="left" w:pos="1418"/>
        </w:tabs>
        <w:spacing w:before="0" w:beforeAutospacing="0" w:after="0" w:afterAutospacing="0" w:line="360" w:lineRule="auto"/>
        <w:ind w:left="-567" w:firstLine="851"/>
        <w:jc w:val="both"/>
        <w:rPr>
          <w:sz w:val="28"/>
          <w:szCs w:val="28"/>
        </w:rPr>
      </w:pPr>
      <w:r w:rsidRPr="00450E35">
        <w:rPr>
          <w:sz w:val="28"/>
          <w:szCs w:val="28"/>
        </w:rPr>
        <w:t>База данных должна включать в себя следующие таблицы:</w:t>
      </w:r>
      <w:r>
        <w:rPr>
          <w:sz w:val="28"/>
          <w:szCs w:val="28"/>
        </w:rPr>
        <w:t xml:space="preserve"> Детали, Циклы, Параметры</w:t>
      </w:r>
    </w:p>
    <w:p w:rsidR="00450E35" w:rsidRDefault="00450E35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450E35" w:rsidRPr="00D61CBC" w:rsidRDefault="00450E35" w:rsidP="00D61CBC">
      <w:pPr>
        <w:spacing w:after="0" w:line="360" w:lineRule="auto"/>
        <w:ind w:left="-567" w:firstLine="851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D61CBC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lastRenderedPageBreak/>
        <w:t>2 Разработка ИС формирования задания для станка с ЧПУ</w:t>
      </w:r>
    </w:p>
    <w:p w:rsidR="00450E35" w:rsidRDefault="00D61CBC" w:rsidP="00D61CBC">
      <w:pPr>
        <w:spacing w:after="0" w:line="360" w:lineRule="auto"/>
        <w:ind w:left="-567" w:firstLine="851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D61CBC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2.1 </w:t>
      </w:r>
      <w:r w:rsidR="00450E35" w:rsidRPr="00D61CBC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общая характеристика решения задачи автоматизации загрузки станка с ЧПУ (диаграмма деятельности)</w:t>
      </w:r>
    </w:p>
    <w:p w:rsidR="00D61CBC" w:rsidRPr="00D61CBC" w:rsidRDefault="00D61CBC" w:rsidP="00D61CBC">
      <w:pPr>
        <w:spacing w:after="0" w:line="360" w:lineRule="auto"/>
        <w:ind w:left="-567" w:firstLine="851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450E35" w:rsidRPr="00D61CBC" w:rsidRDefault="00856A9E" w:rsidP="00D61CBC">
      <w:pPr>
        <w:spacing w:after="0" w:line="360" w:lineRule="auto"/>
        <w:ind w:left="-567" w:firstLine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1CBC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чей дипломной работы автоматизация систем загрузки станка ЧПУ. Технология,</w:t>
      </w:r>
      <w:r w:rsidR="002033B2" w:rsidRPr="00D61C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олненная в </w:t>
      </w:r>
      <w:r w:rsidRPr="00D61CBC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ой дипломной работе,</w:t>
      </w:r>
      <w:r w:rsidR="002033B2" w:rsidRPr="00D61C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же существует в СУ </w:t>
      </w:r>
      <w:r w:rsidR="00234D30" w:rsidRPr="00D61CBC">
        <w:rPr>
          <w:rFonts w:ascii="Times New Roman" w:eastAsia="Times New Roman" w:hAnsi="Times New Roman" w:cs="Times New Roman"/>
          <w:sz w:val="28"/>
          <w:szCs w:val="28"/>
          <w:lang w:eastAsia="ru-RU"/>
        </w:rPr>
        <w:t>Sinumerik 828D BASIC T, основное отличие созданного ПО и уже существующего решения это возможность получить входные данные для ЧПУ с любого устройства который имеет доступ в интернет.  В целом созданное ПО дает возможность вводить</w:t>
      </w:r>
      <w:r w:rsidRPr="00D61C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34D30" w:rsidRPr="00D61C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ходные данные полученные с чертежа и получить </w:t>
      </w:r>
      <w:r w:rsidRPr="00D61CBC">
        <w:rPr>
          <w:rFonts w:ascii="Times New Roman" w:eastAsia="Times New Roman" w:hAnsi="Times New Roman" w:cs="Times New Roman"/>
          <w:sz w:val="28"/>
          <w:szCs w:val="28"/>
          <w:lang w:eastAsia="ru-RU"/>
        </w:rPr>
        <w:t>исходный файл,</w:t>
      </w:r>
      <w:r w:rsidR="00234D30" w:rsidRPr="00D61C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торый в дальнейшем будет входными данными для ЧПУ, с </w:t>
      </w:r>
      <w:r w:rsidR="00A05D54" w:rsidRPr="00D61CBC">
        <w:rPr>
          <w:rFonts w:ascii="Times New Roman" w:eastAsia="Times New Roman" w:hAnsi="Times New Roman" w:cs="Times New Roman"/>
          <w:sz w:val="28"/>
          <w:szCs w:val="28"/>
          <w:lang w:eastAsia="ru-RU"/>
        </w:rPr>
        <w:t>любого</w:t>
      </w:r>
      <w:r w:rsidR="00234D30" w:rsidRPr="00D61C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61CBC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ройства (</w:t>
      </w:r>
      <w:r w:rsidR="00A05D54" w:rsidRPr="00D61CBC">
        <w:rPr>
          <w:rFonts w:ascii="Times New Roman" w:eastAsia="Times New Roman" w:hAnsi="Times New Roman" w:cs="Times New Roman"/>
          <w:sz w:val="28"/>
          <w:szCs w:val="28"/>
          <w:lang w:eastAsia="ru-RU"/>
        </w:rPr>
        <w:t>ПК, ноутбук, планшет, смартфон)</w:t>
      </w:r>
      <w:r w:rsidR="00234D30" w:rsidRPr="00D61C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место</w:t>
      </w:r>
      <w:r w:rsidR="00A05D54" w:rsidRPr="00D61CBC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234D30" w:rsidRPr="00D61CBC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A05D54" w:rsidRPr="00D61CBC">
        <w:rPr>
          <w:rFonts w:ascii="Times New Roman" w:eastAsia="Times New Roman" w:hAnsi="Times New Roman" w:cs="Times New Roman"/>
          <w:sz w:val="28"/>
          <w:szCs w:val="28"/>
          <w:lang w:eastAsia="ru-RU"/>
        </w:rPr>
        <w:t>ло</w:t>
      </w:r>
      <w:r w:rsidR="00234D30" w:rsidRPr="00D61CBC">
        <w:rPr>
          <w:rFonts w:ascii="Times New Roman" w:eastAsia="Times New Roman" w:hAnsi="Times New Roman" w:cs="Times New Roman"/>
          <w:sz w:val="28"/>
          <w:szCs w:val="28"/>
          <w:lang w:eastAsia="ru-RU"/>
        </w:rPr>
        <w:t>жения. Тем самым</w:t>
      </w:r>
      <w:r w:rsidRPr="00D61C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ератор,</w:t>
      </w:r>
      <w:r w:rsidR="00234D30" w:rsidRPr="00D61C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мея в руках смартфон вводит все </w:t>
      </w:r>
      <w:r w:rsidR="00A05D54" w:rsidRPr="00D61CBC"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бходимые</w:t>
      </w:r>
      <w:r w:rsidR="00234D30" w:rsidRPr="00D61C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араметры, получает исходный файл, переносит его в USB носитель и </w:t>
      </w:r>
      <w:r w:rsidR="00A05D54" w:rsidRPr="00D61CB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ает</w:t>
      </w:r>
      <w:r w:rsidR="00234D30" w:rsidRPr="00D61C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х станку через USB порт. </w:t>
      </w:r>
    </w:p>
    <w:p w:rsidR="00A05D54" w:rsidRPr="00D61CBC" w:rsidRDefault="00A05D54" w:rsidP="00D61CBC">
      <w:pPr>
        <w:spacing w:after="0" w:line="360" w:lineRule="auto"/>
        <w:ind w:left="-567" w:firstLine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1CBC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 же данное ПО позволяет</w:t>
      </w:r>
      <w:r w:rsidR="00856A9E" w:rsidRPr="00D61C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ез какого-либо</w:t>
      </w:r>
      <w:r w:rsidRPr="00D61C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иска обучить новых сотрудников(операторов). Где можно наглядно по чертежу добавлять циклы, задавать им параметры и получать исходный файл. Так же открыв этот файл в текстовом редакторе, есть возможность показать в каком формате принимает данные станок.</w:t>
      </w:r>
    </w:p>
    <w:p w:rsidR="00450E35" w:rsidRPr="00D61CBC" w:rsidRDefault="00856A9E" w:rsidP="00D61CBC">
      <w:pPr>
        <w:spacing w:after="0" w:line="360" w:lineRule="auto"/>
        <w:ind w:left="-567" w:firstLine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1CBC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м языком программирования был выбран PHP</w:t>
      </w:r>
      <w:r w:rsidR="004A1D34" w:rsidRPr="00D61CBC">
        <w:rPr>
          <w:rFonts w:ascii="Times New Roman" w:eastAsia="Times New Roman" w:hAnsi="Times New Roman" w:cs="Times New Roman"/>
          <w:sz w:val="28"/>
          <w:szCs w:val="28"/>
          <w:lang w:eastAsia="ru-RU"/>
        </w:rPr>
        <w:t>. PHP скриптовый язык общего назначения, интенсивно применяемый для разработки веб-приложений. В настоящее время поддерживается подавляющим большинством хостинг-провайдеров и является одним из лидеров среди языков, применяющихся для создания динамических веб-сайтов. Выбор данного языка обусловлен тем что он располагается на сервере в данном случае на внешнем хостинге, и доступ к нему можно получить с любой устройства имеющего возможность выхода в интернет.</w:t>
      </w:r>
    </w:p>
    <w:p w:rsidR="004A1D34" w:rsidRDefault="004A1D34" w:rsidP="00D61CBC">
      <w:pPr>
        <w:spacing w:after="0" w:line="360" w:lineRule="auto"/>
        <w:ind w:left="-567" w:firstLine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1CB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Возможные ошибки </w:t>
      </w:r>
      <w:r w:rsidR="00D61CBC" w:rsidRPr="00D61C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получении информации могут возникнуть если оператор введет неверные параметры, которые уже сам ЧПУ не примет. </w:t>
      </w:r>
    </w:p>
    <w:p w:rsidR="009631BB" w:rsidRPr="00D61CBC" w:rsidRDefault="009631BB" w:rsidP="00D61CBC">
      <w:pPr>
        <w:spacing w:after="0" w:line="360" w:lineRule="auto"/>
        <w:ind w:left="-567" w:firstLine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057C9" w:rsidRDefault="009631BB" w:rsidP="00A057C9">
      <w:pPr>
        <w:jc w:val="center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bookmarkStart w:id="0" w:name="_GoBack"/>
      <w:r>
        <w:rPr>
          <w:noProof/>
          <w:lang w:eastAsia="ru-RU"/>
        </w:rPr>
        <w:drawing>
          <wp:inline distT="0" distB="0" distL="0" distR="0" wp14:anchorId="72042EC3" wp14:editId="1E07B912">
            <wp:extent cx="4162425" cy="4286250"/>
            <wp:effectExtent l="0" t="0" r="952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162425" cy="428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57C9" w:rsidRPr="00175D6D" w:rsidRDefault="00A057C9" w:rsidP="00A057C9">
      <w:pPr>
        <w:spacing w:after="0" w:line="360" w:lineRule="auto"/>
        <w:ind w:left="-567" w:firstLine="85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5D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сунок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175D6D">
        <w:rPr>
          <w:rFonts w:ascii="Times New Roman" w:eastAsia="Times New Roman" w:hAnsi="Times New Roman" w:cs="Times New Roman"/>
          <w:sz w:val="28"/>
          <w:szCs w:val="28"/>
          <w:lang w:eastAsia="ru-RU"/>
        </w:rPr>
        <w:t>. ЧПУ Раскройного станка</w:t>
      </w:r>
    </w:p>
    <w:bookmarkEnd w:id="0"/>
    <w:p w:rsidR="00243207" w:rsidRPr="00A057C9" w:rsidRDefault="00243207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450E35" w:rsidRPr="00A45252" w:rsidRDefault="00243207" w:rsidP="00D61CBC">
      <w:pPr>
        <w:spacing w:after="0" w:line="360" w:lineRule="auto"/>
        <w:ind w:left="-567" w:firstLine="851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A45252">
        <w:rPr>
          <w:rFonts w:ascii="Times New Roman" w:eastAsia="Times New Roman" w:hAnsi="Times New Roman" w:cs="Times New Roman"/>
          <w:sz w:val="32"/>
          <w:szCs w:val="32"/>
          <w:lang w:eastAsia="ru-RU"/>
        </w:rPr>
        <w:lastRenderedPageBreak/>
        <w:t>2.2 П</w:t>
      </w:r>
      <w:r w:rsidR="00450E35" w:rsidRPr="00A45252">
        <w:rPr>
          <w:rFonts w:ascii="Times New Roman" w:eastAsia="Times New Roman" w:hAnsi="Times New Roman" w:cs="Times New Roman"/>
          <w:sz w:val="32"/>
          <w:szCs w:val="32"/>
          <w:lang w:eastAsia="ru-RU"/>
        </w:rPr>
        <w:t>роектные решения по информационному обеспечению решаемой задачи</w:t>
      </w:r>
    </w:p>
    <w:p w:rsidR="00C701BF" w:rsidRPr="00D61CBC" w:rsidRDefault="00C701BF" w:rsidP="00D61CBC">
      <w:pPr>
        <w:spacing w:after="0" w:line="360" w:lineRule="auto"/>
        <w:ind w:left="-567" w:firstLine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701BF" w:rsidRDefault="00243207" w:rsidP="00594B69">
      <w:pPr>
        <w:spacing w:after="0" w:line="360" w:lineRule="auto"/>
        <w:ind w:left="-567" w:firstLine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решения задачи было принято сделать базу данных(БД) централизованной.  БД будет </w:t>
      </w:r>
      <w:r w:rsidR="001A3070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олагатьс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хостинге сервера.</w:t>
      </w:r>
    </w:p>
    <w:p w:rsidR="00C701BF" w:rsidRPr="00E06C9E" w:rsidRDefault="00C701BF" w:rsidP="00594B69">
      <w:pPr>
        <w:spacing w:after="0" w:line="360" w:lineRule="auto"/>
        <w:ind w:left="-567" w:firstLine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ыли</w:t>
      </w:r>
      <w:r w:rsidRPr="00E06C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ы</w:t>
      </w:r>
      <w:r w:rsidRPr="00E06C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4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ы</w:t>
      </w:r>
      <w:r w:rsidRPr="00E06C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hpu</w:t>
      </w:r>
      <w:r w:rsidR="00C45561" w:rsidRPr="00E06C9E"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for</w:t>
      </w:r>
      <w:r w:rsidRPr="00E06C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etails</w:t>
      </w:r>
      <w:r w:rsidRPr="00E06C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ave</w:t>
      </w:r>
      <w:r w:rsidRPr="00E06C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arameter</w:t>
      </w:r>
      <w:r w:rsidRPr="00E06C9E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C45561" w:rsidRPr="00E06C9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45561" w:rsidRDefault="00C45561" w:rsidP="00594B69">
      <w:pPr>
        <w:spacing w:after="0" w:line="360" w:lineRule="auto"/>
        <w:ind w:left="-567" w:firstLine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hpu</w:t>
      </w:r>
      <w:r w:rsidRPr="00C45561"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for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список циклов</w:t>
      </w:r>
      <w:r w:rsidR="001A3070">
        <w:rPr>
          <w:rFonts w:ascii="Times New Roman" w:eastAsia="Times New Roman" w:hAnsi="Times New Roman" w:cs="Times New Roman"/>
          <w:sz w:val="28"/>
          <w:szCs w:val="28"/>
          <w:lang w:eastAsia="ru-RU"/>
        </w:rPr>
        <w:t>(Рисунок 3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45561" w:rsidRDefault="00C45561" w:rsidP="00C45561">
      <w:pPr>
        <w:spacing w:after="0" w:line="360" w:lineRule="auto"/>
        <w:ind w:left="-567" w:firstLine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ключает в себя 4 столбца:</w:t>
      </w:r>
    </w:p>
    <w:p w:rsidR="00C45561" w:rsidRPr="00C45561" w:rsidRDefault="00C45561" w:rsidP="00C45561">
      <w:pPr>
        <w:pStyle w:val="a3"/>
        <w:numPr>
          <w:ilvl w:val="0"/>
          <w:numId w:val="19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d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идентификатор записи</w:t>
      </w:r>
    </w:p>
    <w:p w:rsidR="00C45561" w:rsidRPr="00C45561" w:rsidRDefault="00C45561" w:rsidP="00C45561">
      <w:pPr>
        <w:pStyle w:val="a3"/>
        <w:numPr>
          <w:ilvl w:val="0"/>
          <w:numId w:val="19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ode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код цикла</w:t>
      </w:r>
    </w:p>
    <w:p w:rsidR="00C45561" w:rsidRPr="00C45561" w:rsidRDefault="00C45561" w:rsidP="00C45561">
      <w:pPr>
        <w:pStyle w:val="a3"/>
        <w:numPr>
          <w:ilvl w:val="0"/>
          <w:numId w:val="19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ame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олное наименование цикла </w:t>
      </w:r>
    </w:p>
    <w:p w:rsidR="00C45561" w:rsidRDefault="00C45561" w:rsidP="00C45561">
      <w:pPr>
        <w:pStyle w:val="a3"/>
        <w:numPr>
          <w:ilvl w:val="0"/>
          <w:numId w:val="19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ype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параметр определяющий возможность записи параметра через «;»</w:t>
      </w:r>
    </w:p>
    <w:p w:rsidR="00A45252" w:rsidRDefault="00A45252" w:rsidP="00A45252">
      <w:pPr>
        <w:spacing w:after="0" w:line="360" w:lineRule="auto"/>
        <w:ind w:left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45252" w:rsidRDefault="00A45252" w:rsidP="00A45252">
      <w:pPr>
        <w:spacing w:after="0" w:line="360" w:lineRule="auto"/>
        <w:ind w:left="-567" w:firstLine="85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416B72AA" wp14:editId="521AAEE9">
            <wp:extent cx="5940425" cy="3874135"/>
            <wp:effectExtent l="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74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5252" w:rsidRDefault="00A45252" w:rsidP="00A45252">
      <w:pPr>
        <w:spacing w:after="0" w:line="360" w:lineRule="auto"/>
        <w:ind w:left="-567" w:firstLine="85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исунок 3. Список циклов</w:t>
      </w:r>
    </w:p>
    <w:p w:rsidR="00A45252" w:rsidRPr="00A45252" w:rsidRDefault="00A45252" w:rsidP="00A45252">
      <w:pPr>
        <w:spacing w:after="0" w:line="360" w:lineRule="auto"/>
        <w:ind w:left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A3070" w:rsidRDefault="001A3070" w:rsidP="001A3070">
      <w:pPr>
        <w:spacing w:after="0" w:line="360" w:lineRule="auto"/>
        <w:ind w:left="-567" w:firstLine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etails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список деталей(Рисунок 4).</w:t>
      </w:r>
    </w:p>
    <w:p w:rsidR="001A3070" w:rsidRDefault="001A3070" w:rsidP="001A3070">
      <w:pPr>
        <w:spacing w:after="0" w:line="360" w:lineRule="auto"/>
        <w:ind w:left="-567" w:firstLine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ключает в себя 3 столбца:</w:t>
      </w:r>
    </w:p>
    <w:p w:rsidR="001A3070" w:rsidRPr="00C45561" w:rsidRDefault="001A3070" w:rsidP="001A3070">
      <w:pPr>
        <w:pStyle w:val="a3"/>
        <w:numPr>
          <w:ilvl w:val="0"/>
          <w:numId w:val="19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d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идентификатор записи</w:t>
      </w:r>
    </w:p>
    <w:p w:rsidR="001A3070" w:rsidRPr="00C45561" w:rsidRDefault="001A3070" w:rsidP="001A3070">
      <w:pPr>
        <w:pStyle w:val="a3"/>
        <w:numPr>
          <w:ilvl w:val="0"/>
          <w:numId w:val="19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ame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олное наименование детали </w:t>
      </w:r>
    </w:p>
    <w:p w:rsidR="001A3070" w:rsidRDefault="001A3070" w:rsidP="001A3070">
      <w:pPr>
        <w:pStyle w:val="a3"/>
        <w:numPr>
          <w:ilvl w:val="0"/>
          <w:numId w:val="19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mg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название схемы для детали</w:t>
      </w:r>
    </w:p>
    <w:p w:rsidR="00A45252" w:rsidRDefault="00A45252" w:rsidP="00A45252">
      <w:pPr>
        <w:spacing w:after="0" w:line="360" w:lineRule="auto"/>
        <w:ind w:left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45252" w:rsidRDefault="00A45252" w:rsidP="00A45252">
      <w:pPr>
        <w:spacing w:after="0" w:line="360" w:lineRule="auto"/>
        <w:ind w:left="-567" w:firstLine="85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4A61AE1B" wp14:editId="20612ED5">
            <wp:extent cx="5940425" cy="3874135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74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5252" w:rsidRDefault="00A45252" w:rsidP="00A45252">
      <w:pPr>
        <w:spacing w:after="0" w:line="360" w:lineRule="auto"/>
        <w:ind w:left="-567" w:firstLine="85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исунок 4. Список деталей</w:t>
      </w:r>
    </w:p>
    <w:p w:rsidR="00A45252" w:rsidRPr="00A45252" w:rsidRDefault="00A45252" w:rsidP="00A45252">
      <w:pPr>
        <w:spacing w:after="0" w:line="360" w:lineRule="auto"/>
        <w:ind w:left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A3070" w:rsidRPr="001A3070" w:rsidRDefault="001A3070" w:rsidP="001A3070">
      <w:pPr>
        <w:spacing w:after="0" w:line="360" w:lineRule="auto"/>
        <w:ind w:left="-567" w:firstLine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307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ave</w:t>
      </w:r>
      <w:r w:rsidRPr="001A30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 сохраненные параметры</w:t>
      </w:r>
      <w:r w:rsidR="00A45252">
        <w:rPr>
          <w:rFonts w:ascii="Times New Roman" w:eastAsia="Times New Roman" w:hAnsi="Times New Roman" w:cs="Times New Roman"/>
          <w:sz w:val="28"/>
          <w:szCs w:val="28"/>
          <w:lang w:eastAsia="ru-RU"/>
        </w:rPr>
        <w:t>(Рисунок 6)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параметры сохраняются в 2 видах. Первый понятный для человека, который отображается</w:t>
      </w:r>
      <w:r w:rsidR="00A452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амой программ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Второй сохраняться в виде машинного кода ЧПУ</w:t>
      </w:r>
    </w:p>
    <w:p w:rsidR="001A3070" w:rsidRDefault="001A3070" w:rsidP="001A3070">
      <w:pPr>
        <w:spacing w:after="0" w:line="360" w:lineRule="auto"/>
        <w:ind w:left="-567" w:firstLine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ключает в себя 6 столбцов:</w:t>
      </w:r>
    </w:p>
    <w:p w:rsidR="001A3070" w:rsidRPr="00C45561" w:rsidRDefault="001A3070" w:rsidP="001A3070">
      <w:pPr>
        <w:pStyle w:val="a3"/>
        <w:numPr>
          <w:ilvl w:val="0"/>
          <w:numId w:val="19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d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идентификатор записи</w:t>
      </w:r>
    </w:p>
    <w:p w:rsidR="001A3070" w:rsidRPr="00C45561" w:rsidRDefault="001A3070" w:rsidP="001A3070">
      <w:pPr>
        <w:pStyle w:val="a3"/>
        <w:numPr>
          <w:ilvl w:val="0"/>
          <w:numId w:val="19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d_for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идентификатор цикла </w:t>
      </w:r>
    </w:p>
    <w:p w:rsidR="001A3070" w:rsidRDefault="001A3070" w:rsidP="001A3070">
      <w:pPr>
        <w:pStyle w:val="a3"/>
        <w:numPr>
          <w:ilvl w:val="0"/>
          <w:numId w:val="19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ext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сохраненный текст</w:t>
      </w:r>
    </w:p>
    <w:p w:rsidR="001A3070" w:rsidRPr="001A3070" w:rsidRDefault="001A3070" w:rsidP="001A3070">
      <w:pPr>
        <w:pStyle w:val="a3"/>
        <w:numPr>
          <w:ilvl w:val="0"/>
          <w:numId w:val="19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d_details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дентификатор детали</w:t>
      </w:r>
    </w:p>
    <w:p w:rsidR="001A3070" w:rsidRPr="001A3070" w:rsidRDefault="001A3070" w:rsidP="001A3070">
      <w:pPr>
        <w:pStyle w:val="a3"/>
        <w:numPr>
          <w:ilvl w:val="0"/>
          <w:numId w:val="19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ype</w:t>
      </w:r>
      <w:r w:rsidRPr="001A3070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араметр определяющий к какому типу выводу он определен.</w:t>
      </w:r>
    </w:p>
    <w:p w:rsidR="001A3070" w:rsidRDefault="001A3070" w:rsidP="001A3070">
      <w:pPr>
        <w:pStyle w:val="a3"/>
        <w:numPr>
          <w:ilvl w:val="0"/>
          <w:numId w:val="19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d</w:t>
      </w:r>
      <w:r w:rsidRPr="001A3070"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ave</w:t>
      </w:r>
      <w:r w:rsidRPr="001A3070">
        <w:rPr>
          <w:rFonts w:ascii="Times New Roman" w:eastAsia="Times New Roman" w:hAnsi="Times New Roman" w:cs="Times New Roman"/>
          <w:sz w:val="28"/>
          <w:szCs w:val="28"/>
          <w:lang w:eastAsia="ru-RU"/>
        </w:rPr>
        <w:t>, идентификатор сохране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1A3070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 документа</w:t>
      </w:r>
    </w:p>
    <w:p w:rsidR="00A45252" w:rsidRDefault="00A45252" w:rsidP="00A45252">
      <w:pPr>
        <w:spacing w:after="0" w:line="360" w:lineRule="auto"/>
        <w:ind w:left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660DC90E" wp14:editId="697DD3A2">
            <wp:extent cx="5940425" cy="3794125"/>
            <wp:effectExtent l="0" t="0" r="317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94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5252" w:rsidRDefault="00A45252" w:rsidP="00A45252">
      <w:pPr>
        <w:spacing w:after="0" w:line="360" w:lineRule="auto"/>
        <w:ind w:left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исунок 6. Сохраненные параметры</w:t>
      </w:r>
    </w:p>
    <w:p w:rsidR="00A45252" w:rsidRPr="00A45252" w:rsidRDefault="00A45252" w:rsidP="00A45252">
      <w:pPr>
        <w:spacing w:after="0" w:line="360" w:lineRule="auto"/>
        <w:ind w:left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A3070" w:rsidRDefault="001A3070" w:rsidP="001A3070">
      <w:pPr>
        <w:spacing w:after="0" w:line="360" w:lineRule="auto"/>
        <w:ind w:left="-567" w:firstLine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arameter</w:t>
      </w:r>
      <w:r w:rsidRPr="001A30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список параметров(Рисунок </w:t>
      </w:r>
      <w:r w:rsidR="00A45252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1A3070" w:rsidRDefault="001A3070" w:rsidP="001A3070">
      <w:pPr>
        <w:spacing w:after="0" w:line="360" w:lineRule="auto"/>
        <w:ind w:left="-567" w:firstLine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ключает в себя 5 столбцов:</w:t>
      </w:r>
    </w:p>
    <w:p w:rsidR="001A3070" w:rsidRPr="00C45561" w:rsidRDefault="001A3070" w:rsidP="001A3070">
      <w:pPr>
        <w:pStyle w:val="a3"/>
        <w:numPr>
          <w:ilvl w:val="0"/>
          <w:numId w:val="19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d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идентификатор записи</w:t>
      </w:r>
    </w:p>
    <w:p w:rsidR="001A3070" w:rsidRPr="00C45561" w:rsidRDefault="001A3070" w:rsidP="001A3070">
      <w:pPr>
        <w:pStyle w:val="a3"/>
        <w:numPr>
          <w:ilvl w:val="0"/>
          <w:numId w:val="19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ode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од параметра </w:t>
      </w:r>
    </w:p>
    <w:p w:rsidR="001A3070" w:rsidRDefault="001A3070" w:rsidP="001A3070">
      <w:pPr>
        <w:pStyle w:val="a3"/>
        <w:numPr>
          <w:ilvl w:val="0"/>
          <w:numId w:val="19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ame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полное наименование параметра</w:t>
      </w:r>
    </w:p>
    <w:p w:rsidR="001A3070" w:rsidRPr="001A3070" w:rsidRDefault="001A3070" w:rsidP="001A3070">
      <w:pPr>
        <w:pStyle w:val="a3"/>
        <w:numPr>
          <w:ilvl w:val="0"/>
          <w:numId w:val="19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d_for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дентификатор цикла</w:t>
      </w:r>
    </w:p>
    <w:p w:rsidR="00A45252" w:rsidRPr="00A45252" w:rsidRDefault="001A3070" w:rsidP="00A45252">
      <w:pPr>
        <w:pStyle w:val="a3"/>
        <w:numPr>
          <w:ilvl w:val="0"/>
          <w:numId w:val="19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ext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единица измерения</w:t>
      </w:r>
    </w:p>
    <w:p w:rsidR="002C0317" w:rsidRDefault="002C0317" w:rsidP="00D61CBC">
      <w:pPr>
        <w:spacing w:after="0" w:line="360" w:lineRule="auto"/>
        <w:ind w:left="-567" w:firstLine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5D21FB96" wp14:editId="604A5988">
            <wp:extent cx="5940425" cy="3874135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74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4B69" w:rsidRDefault="00A45252" w:rsidP="00D61CBC">
      <w:pPr>
        <w:spacing w:after="0" w:line="360" w:lineRule="auto"/>
        <w:ind w:left="-567" w:firstLine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исунок 7</w:t>
      </w:r>
      <w:r w:rsidR="00594B69">
        <w:rPr>
          <w:rFonts w:ascii="Times New Roman" w:eastAsia="Times New Roman" w:hAnsi="Times New Roman" w:cs="Times New Roman"/>
          <w:sz w:val="28"/>
          <w:szCs w:val="28"/>
          <w:lang w:eastAsia="ru-RU"/>
        </w:rPr>
        <w:t>. Список параметров</w:t>
      </w:r>
    </w:p>
    <w:p w:rsidR="002C0317" w:rsidRDefault="002C0317" w:rsidP="00D61CBC">
      <w:pPr>
        <w:spacing w:after="0" w:line="360" w:lineRule="auto"/>
        <w:ind w:left="-567" w:firstLine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0317" w:rsidRPr="002C0317" w:rsidRDefault="002C0317" w:rsidP="00D61CBC">
      <w:pPr>
        <w:spacing w:after="0" w:line="360" w:lineRule="auto"/>
        <w:ind w:left="-567" w:firstLine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ходные данные представляют с собой текстовый файл, с кодом (Рисунок </w:t>
      </w:r>
      <w:r w:rsidR="00A45252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2C0317" w:rsidRDefault="002C0317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30034F91" wp14:editId="37164822">
            <wp:extent cx="4200525" cy="172402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200525" cy="1724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4B69" w:rsidRDefault="002C0317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сунок </w:t>
      </w:r>
      <w:r w:rsidR="00A45252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Выходные данные.</w:t>
      </w:r>
    </w:p>
    <w:p w:rsidR="00594B69" w:rsidRDefault="00594B69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43207" w:rsidRDefault="00243207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594B69" w:rsidRDefault="00594B69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0E35" w:rsidRPr="00D61CBC" w:rsidRDefault="00243207" w:rsidP="00D61CBC">
      <w:pPr>
        <w:spacing w:after="0" w:line="360" w:lineRule="auto"/>
        <w:ind w:left="-567" w:firstLine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3 П</w:t>
      </w:r>
      <w:r w:rsidR="00450E35" w:rsidRPr="00D61CBC">
        <w:rPr>
          <w:rFonts w:ascii="Times New Roman" w:eastAsia="Times New Roman" w:hAnsi="Times New Roman" w:cs="Times New Roman"/>
          <w:sz w:val="28"/>
          <w:szCs w:val="28"/>
          <w:lang w:eastAsia="ru-RU"/>
        </w:rPr>
        <w:t>роектные решения по программному обеспечению решаемой задачи</w:t>
      </w:r>
    </w:p>
    <w:p w:rsidR="00A001B1" w:rsidRPr="00450E35" w:rsidRDefault="00A001B1" w:rsidP="00D61CBC">
      <w:pPr>
        <w:spacing w:after="0" w:line="360" w:lineRule="auto"/>
        <w:ind w:left="-567" w:firstLine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22F31" w:rsidRPr="00175D6D" w:rsidRDefault="00422F31" w:rsidP="00A001B1">
      <w:pPr>
        <w:spacing w:after="0" w:line="360" w:lineRule="auto"/>
        <w:ind w:left="-567" w:firstLine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422F31" w:rsidRPr="00175D6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49212D"/>
    <w:multiLevelType w:val="hybridMultilevel"/>
    <w:tmpl w:val="D77A2354"/>
    <w:lvl w:ilvl="0" w:tplc="EB32918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256635"/>
    <w:multiLevelType w:val="hybridMultilevel"/>
    <w:tmpl w:val="7744C6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6C7EC7"/>
    <w:multiLevelType w:val="hybridMultilevel"/>
    <w:tmpl w:val="C63EF310"/>
    <w:lvl w:ilvl="0" w:tplc="4D8EACDC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>
    <w:nsid w:val="296A754D"/>
    <w:multiLevelType w:val="hybridMultilevel"/>
    <w:tmpl w:val="C78840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9B01122"/>
    <w:multiLevelType w:val="multilevel"/>
    <w:tmpl w:val="D55CB9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A2E2877"/>
    <w:multiLevelType w:val="hybridMultilevel"/>
    <w:tmpl w:val="CB6A4DE8"/>
    <w:lvl w:ilvl="0" w:tplc="EB32918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BC5266A"/>
    <w:multiLevelType w:val="hybridMultilevel"/>
    <w:tmpl w:val="17B6E35C"/>
    <w:lvl w:ilvl="0" w:tplc="4D8EACDC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>
    <w:nsid w:val="4177358C"/>
    <w:multiLevelType w:val="multilevel"/>
    <w:tmpl w:val="CE4A90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8">
    <w:nsid w:val="433755E6"/>
    <w:multiLevelType w:val="hybridMultilevel"/>
    <w:tmpl w:val="48A447CA"/>
    <w:lvl w:ilvl="0" w:tplc="4D8EACDC">
      <w:start w:val="1"/>
      <w:numFmt w:val="bullet"/>
      <w:lvlText w:val=""/>
      <w:lvlJc w:val="left"/>
      <w:pPr>
        <w:ind w:left="12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>
    <w:nsid w:val="43AA20F9"/>
    <w:multiLevelType w:val="hybridMultilevel"/>
    <w:tmpl w:val="4CEEA14A"/>
    <w:lvl w:ilvl="0" w:tplc="305A357E">
      <w:start w:val="1"/>
      <w:numFmt w:val="bullet"/>
      <w:lvlText w:val="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EB94AF1"/>
    <w:multiLevelType w:val="multilevel"/>
    <w:tmpl w:val="951E4D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8371090"/>
    <w:multiLevelType w:val="multilevel"/>
    <w:tmpl w:val="1D301D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F935A6B"/>
    <w:multiLevelType w:val="hybridMultilevel"/>
    <w:tmpl w:val="447A71FA"/>
    <w:lvl w:ilvl="0" w:tplc="4D8EACDC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8AF4DD2"/>
    <w:multiLevelType w:val="multilevel"/>
    <w:tmpl w:val="5D4CB9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C996ADC"/>
    <w:multiLevelType w:val="hybridMultilevel"/>
    <w:tmpl w:val="1A8CE152"/>
    <w:lvl w:ilvl="0" w:tplc="4D8EACDC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>
    <w:nsid w:val="75C274EE"/>
    <w:multiLevelType w:val="multilevel"/>
    <w:tmpl w:val="4CE2EA5E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6">
    <w:nsid w:val="76F03670"/>
    <w:multiLevelType w:val="hybridMultilevel"/>
    <w:tmpl w:val="2BC8DE94"/>
    <w:lvl w:ilvl="0" w:tplc="4D8EACDC">
      <w:start w:val="1"/>
      <w:numFmt w:val="bullet"/>
      <w:lvlText w:val=""/>
      <w:lvlJc w:val="left"/>
      <w:pPr>
        <w:ind w:left="12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>
    <w:nsid w:val="77F535B1"/>
    <w:multiLevelType w:val="hybridMultilevel"/>
    <w:tmpl w:val="2CD0A02E"/>
    <w:lvl w:ilvl="0" w:tplc="305A357E">
      <w:start w:val="1"/>
      <w:numFmt w:val="bullet"/>
      <w:lvlText w:val="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>
    <w:nsid w:val="7B1D47BD"/>
    <w:multiLevelType w:val="multilevel"/>
    <w:tmpl w:val="E514F1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13"/>
  </w:num>
  <w:num w:numId="3">
    <w:abstractNumId w:val="4"/>
  </w:num>
  <w:num w:numId="4">
    <w:abstractNumId w:val="11"/>
  </w:num>
  <w:num w:numId="5">
    <w:abstractNumId w:val="18"/>
  </w:num>
  <w:num w:numId="6">
    <w:abstractNumId w:val="9"/>
  </w:num>
  <w:num w:numId="7">
    <w:abstractNumId w:val="17"/>
  </w:num>
  <w:num w:numId="8">
    <w:abstractNumId w:val="14"/>
  </w:num>
  <w:num w:numId="9">
    <w:abstractNumId w:val="8"/>
  </w:num>
  <w:num w:numId="10">
    <w:abstractNumId w:val="16"/>
  </w:num>
  <w:num w:numId="11">
    <w:abstractNumId w:val="10"/>
  </w:num>
  <w:num w:numId="12">
    <w:abstractNumId w:val="1"/>
  </w:num>
  <w:num w:numId="13">
    <w:abstractNumId w:val="12"/>
  </w:num>
  <w:num w:numId="14">
    <w:abstractNumId w:val="3"/>
  </w:num>
  <w:num w:numId="15">
    <w:abstractNumId w:val="2"/>
  </w:num>
  <w:num w:numId="16">
    <w:abstractNumId w:val="5"/>
  </w:num>
  <w:num w:numId="17">
    <w:abstractNumId w:val="0"/>
  </w:num>
  <w:num w:numId="18">
    <w:abstractNumId w:val="15"/>
  </w:num>
  <w:num w:numId="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5D6D"/>
    <w:rsid w:val="00007736"/>
    <w:rsid w:val="000D3D63"/>
    <w:rsid w:val="00175D6D"/>
    <w:rsid w:val="001A3070"/>
    <w:rsid w:val="002033B2"/>
    <w:rsid w:val="00234D30"/>
    <w:rsid w:val="00243207"/>
    <w:rsid w:val="002C0317"/>
    <w:rsid w:val="003A49E7"/>
    <w:rsid w:val="00422F31"/>
    <w:rsid w:val="00437D8A"/>
    <w:rsid w:val="00450E35"/>
    <w:rsid w:val="004A1D34"/>
    <w:rsid w:val="00500F8F"/>
    <w:rsid w:val="00527381"/>
    <w:rsid w:val="00594B69"/>
    <w:rsid w:val="00600EE2"/>
    <w:rsid w:val="006A5EA2"/>
    <w:rsid w:val="00856A9E"/>
    <w:rsid w:val="009631BB"/>
    <w:rsid w:val="009A6131"/>
    <w:rsid w:val="009E5D3A"/>
    <w:rsid w:val="00A001B1"/>
    <w:rsid w:val="00A057C9"/>
    <w:rsid w:val="00A05D54"/>
    <w:rsid w:val="00A1668A"/>
    <w:rsid w:val="00A3047C"/>
    <w:rsid w:val="00A45252"/>
    <w:rsid w:val="00A872A2"/>
    <w:rsid w:val="00B21496"/>
    <w:rsid w:val="00B55749"/>
    <w:rsid w:val="00C45561"/>
    <w:rsid w:val="00C701BF"/>
    <w:rsid w:val="00D61CBC"/>
    <w:rsid w:val="00E06C9E"/>
    <w:rsid w:val="00E207FC"/>
    <w:rsid w:val="00E576C1"/>
    <w:rsid w:val="00E9093B"/>
    <w:rsid w:val="00FA024B"/>
    <w:rsid w:val="00FF5D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1E678F1-7B98-4DF7-8E9E-FE289286E1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175D6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001B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75D6D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175D6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4">
    <w:name w:val="Normal (Web)"/>
    <w:basedOn w:val="a"/>
    <w:uiPriority w:val="99"/>
    <w:unhideWhenUsed/>
    <w:rsid w:val="00175D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175D6D"/>
    <w:rPr>
      <w:b/>
      <w:bCs/>
    </w:rPr>
  </w:style>
  <w:style w:type="character" w:styleId="a6">
    <w:name w:val="Emphasis"/>
    <w:basedOn w:val="a0"/>
    <w:uiPriority w:val="20"/>
    <w:qFormat/>
    <w:rsid w:val="006A5EA2"/>
    <w:rPr>
      <w:i/>
      <w:iCs/>
    </w:rPr>
  </w:style>
  <w:style w:type="character" w:styleId="a7">
    <w:name w:val="Hyperlink"/>
    <w:basedOn w:val="a0"/>
    <w:uiPriority w:val="99"/>
    <w:semiHidden/>
    <w:unhideWhenUsed/>
    <w:rsid w:val="00E9093B"/>
    <w:rPr>
      <w:color w:val="0000FF"/>
      <w:u w:val="single"/>
    </w:rPr>
  </w:style>
  <w:style w:type="paragraph" w:customStyle="1" w:styleId="Default">
    <w:name w:val="Default"/>
    <w:rsid w:val="00A3047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blk">
    <w:name w:val="blk"/>
    <w:basedOn w:val="a0"/>
    <w:rsid w:val="00A001B1"/>
  </w:style>
  <w:style w:type="character" w:customStyle="1" w:styleId="20">
    <w:name w:val="Заголовок 2 Знак"/>
    <w:basedOn w:val="a0"/>
    <w:link w:val="2"/>
    <w:uiPriority w:val="9"/>
    <w:semiHidden/>
    <w:rsid w:val="00A001B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8">
    <w:name w:val="Title"/>
    <w:basedOn w:val="a"/>
    <w:link w:val="a9"/>
    <w:uiPriority w:val="99"/>
    <w:qFormat/>
    <w:rsid w:val="00450E35"/>
    <w:pPr>
      <w:overflowPunct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32"/>
      <w:lang w:eastAsia="ru-RU"/>
    </w:rPr>
  </w:style>
  <w:style w:type="character" w:customStyle="1" w:styleId="a9">
    <w:name w:val="Название Знак"/>
    <w:basedOn w:val="a0"/>
    <w:link w:val="a8"/>
    <w:uiPriority w:val="99"/>
    <w:rsid w:val="00450E35"/>
    <w:rPr>
      <w:rFonts w:ascii="Times New Roman" w:eastAsia="Times New Roman" w:hAnsi="Times New Roman" w:cs="Times New Roman"/>
      <w:sz w:val="32"/>
      <w:szCs w:val="32"/>
      <w:lang w:eastAsia="ru-RU"/>
    </w:rPr>
  </w:style>
  <w:style w:type="character" w:customStyle="1" w:styleId="text-cut2">
    <w:name w:val="text-cut2"/>
    <w:basedOn w:val="a0"/>
    <w:rsid w:val="004A1D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809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43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3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75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56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24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95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2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890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90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1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8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4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68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0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26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7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85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30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89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2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91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85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04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84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01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4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99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9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38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12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04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9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97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67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04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0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32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00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97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54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32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0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21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40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64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5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21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6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69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5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9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39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93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17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70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71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45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8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89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58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5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17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61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63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4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64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41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9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0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73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17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54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42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81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8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04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89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2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2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8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0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44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55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6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03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17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63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0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68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36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45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56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33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92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78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73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54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76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39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8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83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89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82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91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27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35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31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99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3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72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17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73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90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6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34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40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18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42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93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19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1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92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14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7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28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97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73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94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46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1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  <w:doNotUseLongFileNames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fofrezer.ru/catalog" TargetMode="Externa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https://ru.wikipedia.org/wiki/%D0%9E%D1%80%D0%B3%D0%B0%D0%BD_%D1%83%D0%BF%D1%80%D0%B0%D0%B2%D0%BB%D0%B5%D0%BD%D0%B8%D1%8F" TargetMode="External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://15.sls.name/wp-content/uploads/2015/01/&#1041;&#1077;&#1079;&#1099;&#1084;&#1103;&#1085;&#1085;&#1099;&#1081;.png" TargetMode="External"/><Relationship Id="rId11" Type="http://schemas.openxmlformats.org/officeDocument/2006/relationships/hyperlink" Target="https://ru.wikipedia.org/wiki/%D0%A7%D0%B5%D0%BB%D0%BE%D0%B2%D0%B5%D0%BA%D0%BE-%D0%BA%D0%BE%D0%BC%D0%BF%D1%8C%D1%8E%D1%82%D0%B5%D1%80%D0%BD%D0%BE%D0%B5_%D0%B2%D0%B7%D0%B0%D0%B8%D0%BC%D0%BE%D0%B4%D0%B5%D0%B9%D1%81%D1%82%D0%B2%D0%B8%D0%B5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hyperlink" Target="http://itteach.ru/bpwin/metodologiya-idef0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infofrezer.ru/articles/opcii-frezernyh-stankov/dsp-kontroller-frezernogo-stanka-s-chpu" TargetMode="Externa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A76B55-D920-445D-AF10-7E544226D4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1</TotalTime>
  <Pages>21</Pages>
  <Words>3629</Words>
  <Characters>20689</Characters>
  <Application>Microsoft Office Word</Application>
  <DocSecurity>0</DocSecurity>
  <Lines>172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убайдуллин Ильфат Гилманович</dc:creator>
  <cp:keywords/>
  <dc:description/>
  <cp:lastModifiedBy>Ильфат</cp:lastModifiedBy>
  <cp:revision>11</cp:revision>
  <dcterms:created xsi:type="dcterms:W3CDTF">2017-11-08T08:34:00Z</dcterms:created>
  <dcterms:modified xsi:type="dcterms:W3CDTF">2017-11-24T20:38:00Z</dcterms:modified>
</cp:coreProperties>
</file>